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46" w:rsidRDefault="00311D46" w:rsidP="00311D46">
      <w:pPr>
        <w:tabs>
          <w:tab w:val="left" w:pos="2070"/>
        </w:tabs>
        <w:rPr>
          <w:rFonts w:ascii="Arial" w:hAnsi="Arial" w:cs="Arial"/>
          <w:b/>
          <w:lang w:val="sr-Latn-CS"/>
        </w:rPr>
      </w:pPr>
    </w:p>
    <w:p w:rsidR="00311D46" w:rsidRDefault="00311D46" w:rsidP="00311D46">
      <w:pPr>
        <w:tabs>
          <w:tab w:val="left" w:pos="1980"/>
        </w:tabs>
        <w:rPr>
          <w:rFonts w:ascii="Arial" w:hAnsi="Arial" w:cs="Arial"/>
          <w:b/>
          <w:lang w:val="sr-Latn-CS"/>
        </w:rPr>
      </w:pP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pecijalisti</w:t>
      </w:r>
      <w:r>
        <w:rPr>
          <w:rFonts w:ascii="Arial" w:hAnsi="Arial" w:cs="Arial"/>
          <w:b/>
          <w:lang w:val="sr-Latn-ME"/>
        </w:rPr>
        <w:t xml:space="preserve">čke </w:t>
      </w:r>
      <w:r>
        <w:rPr>
          <w:rFonts w:ascii="Arial" w:hAnsi="Arial" w:cs="Arial"/>
          <w:b/>
          <w:lang w:val="sr-Latn-CS"/>
        </w:rPr>
        <w:t>studije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 Socijalna politika i socijalni rad</w:t>
      </w:r>
    </w:p>
    <w:p w:rsidR="00A57494" w:rsidRDefault="00A57494" w:rsidP="00A57494">
      <w:pPr>
        <w:rPr>
          <w:rFonts w:ascii="Arial" w:hAnsi="Arial" w:cs="Arial"/>
          <w:b/>
          <w:lang w:val="sr-Latn-CS"/>
        </w:rPr>
      </w:pPr>
    </w:p>
    <w:p w:rsidR="00A57494" w:rsidRDefault="00A57494" w:rsidP="00A57494">
      <w:pPr>
        <w:rPr>
          <w:rFonts w:ascii="Arial" w:hAnsi="Arial" w:cs="Arial"/>
          <w:b/>
          <w:lang w:val="sr-Latn-CS"/>
        </w:rPr>
      </w:pP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2"/>
        <w:gridCol w:w="2018"/>
        <w:gridCol w:w="1596"/>
        <w:gridCol w:w="2184"/>
        <w:gridCol w:w="1620"/>
        <w:gridCol w:w="1890"/>
      </w:tblGrid>
      <w:tr w:rsidR="00A57494" w:rsidTr="00980FBB">
        <w:trPr>
          <w:jc w:val="center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184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A57494" w:rsidTr="00980FBB">
        <w:trPr>
          <w:jc w:val="center"/>
        </w:trPr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A57494" w:rsidRDefault="00A574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bottom w:val="dotted" w:sz="4" w:space="0" w:color="auto"/>
            </w:tcBorders>
          </w:tcPr>
          <w:p w:rsidR="00A57494" w:rsidRDefault="00A574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bottom w:val="dotted" w:sz="4" w:space="0" w:color="auto"/>
            </w:tcBorders>
          </w:tcPr>
          <w:p w:rsidR="00A57494" w:rsidRPr="00031DD8" w:rsidRDefault="00A574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A57494" w:rsidRPr="00BC190B" w:rsidRDefault="00A57494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A57494" w:rsidRDefault="00A57494" w:rsidP="00087A15">
            <w:pPr>
              <w:rPr>
                <w:sz w:val="20"/>
                <w:szCs w:val="20"/>
                <w:lang w:val="sr-Latn-CS"/>
              </w:rPr>
            </w:pPr>
          </w:p>
        </w:tc>
      </w:tr>
      <w:tr w:rsidR="00A57494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:rsidR="00A57494" w:rsidRDefault="00A574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</w:tcPr>
          <w:p w:rsidR="00A57494" w:rsidRDefault="00A574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</w:tcPr>
          <w:p w:rsidR="00A57494" w:rsidRPr="00031DD8" w:rsidRDefault="00A574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A57494" w:rsidRPr="00BC190B" w:rsidRDefault="00A57494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A57494" w:rsidRDefault="00A57494" w:rsidP="00087A15">
            <w:pPr>
              <w:rPr>
                <w:sz w:val="20"/>
                <w:szCs w:val="20"/>
                <w:lang w:val="sr-Latn-CS"/>
              </w:rPr>
            </w:pPr>
          </w:p>
        </w:tc>
      </w:tr>
      <w:tr w:rsidR="00A57494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8" w:space="0" w:color="auto"/>
            </w:tcBorders>
          </w:tcPr>
          <w:p w:rsidR="00A57494" w:rsidRDefault="00A574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single" w:sz="8" w:space="0" w:color="auto"/>
            </w:tcBorders>
          </w:tcPr>
          <w:p w:rsidR="00A57494" w:rsidRDefault="00A574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single" w:sz="8" w:space="0" w:color="auto"/>
            </w:tcBorders>
          </w:tcPr>
          <w:p w:rsidR="00A57494" w:rsidRPr="00031DD8" w:rsidRDefault="00A57494" w:rsidP="00EA659B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8" w:space="0" w:color="auto"/>
            </w:tcBorders>
          </w:tcPr>
          <w:p w:rsidR="00A57494" w:rsidRPr="00BC190B" w:rsidRDefault="00A57494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A57494" w:rsidRDefault="00A57494" w:rsidP="00087A15">
            <w:pPr>
              <w:rPr>
                <w:sz w:val="20"/>
                <w:szCs w:val="20"/>
                <w:lang w:val="sr-Latn-CS"/>
              </w:rPr>
            </w:pPr>
          </w:p>
        </w:tc>
      </w:tr>
      <w:tr w:rsidR="00031DD8" w:rsidTr="00980FBB">
        <w:trPr>
          <w:jc w:val="center"/>
        </w:trPr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031DD8" w:rsidRDefault="00031DD8" w:rsidP="00031DD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bottom w:val="dotted" w:sz="4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bottom w:val="dotted" w:sz="4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31DD8" w:rsidRPr="00BC190B" w:rsidRDefault="00031DD8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031DD8" w:rsidRDefault="00031DD8" w:rsidP="00031DD8">
            <w:pPr>
              <w:rPr>
                <w:sz w:val="20"/>
                <w:szCs w:val="20"/>
                <w:lang w:val="sr-Latn-CS"/>
              </w:rPr>
            </w:pPr>
          </w:p>
        </w:tc>
      </w:tr>
      <w:tr w:rsidR="00031DD8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1DD8" w:rsidRDefault="00031DD8" w:rsidP="00031DD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031DD8" w:rsidRPr="00BC190B" w:rsidRDefault="00031DD8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031DD8" w:rsidRDefault="00031DD8" w:rsidP="00031DD8">
            <w:pPr>
              <w:rPr>
                <w:sz w:val="20"/>
                <w:szCs w:val="20"/>
                <w:lang w:val="sr-Latn-CS"/>
              </w:rPr>
            </w:pPr>
          </w:p>
        </w:tc>
      </w:tr>
      <w:tr w:rsidR="00031DD8" w:rsidTr="00980FBB">
        <w:trPr>
          <w:trHeight w:val="233"/>
          <w:jc w:val="center"/>
        </w:trPr>
        <w:tc>
          <w:tcPr>
            <w:tcW w:w="67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31DD8" w:rsidRDefault="00031DD8" w:rsidP="00031DD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8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single" w:sz="8" w:space="0" w:color="auto"/>
            </w:tcBorders>
          </w:tcPr>
          <w:p w:rsidR="00031DD8" w:rsidRDefault="00031DD8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single" w:sz="8" w:space="0" w:color="auto"/>
            </w:tcBorders>
          </w:tcPr>
          <w:p w:rsidR="00031DD8" w:rsidRPr="00DE7E31" w:rsidRDefault="00031DD8" w:rsidP="00EA659B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8" w:space="0" w:color="auto"/>
            </w:tcBorders>
          </w:tcPr>
          <w:p w:rsidR="00031DD8" w:rsidRPr="00BC190B" w:rsidRDefault="00031DD8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031DD8" w:rsidRDefault="00031DD8" w:rsidP="00031DD8">
            <w:pPr>
              <w:rPr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jc w:val="center"/>
        </w:trPr>
        <w:tc>
          <w:tcPr>
            <w:tcW w:w="672" w:type="dxa"/>
            <w:tcBorders>
              <w:bottom w:val="dotted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980FBB" w:rsidRPr="000D2E26" w:rsidRDefault="008717BF" w:rsidP="00EA65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ocijalna medicina</w:t>
            </w:r>
          </w:p>
        </w:tc>
        <w:tc>
          <w:tcPr>
            <w:tcW w:w="1596" w:type="dxa"/>
            <w:tcBorders>
              <w:bottom w:val="dotted" w:sz="4" w:space="0" w:color="auto"/>
            </w:tcBorders>
          </w:tcPr>
          <w:p w:rsidR="00980FBB" w:rsidRPr="00065AE3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bottom w:val="dotted" w:sz="4" w:space="0" w:color="auto"/>
            </w:tcBorders>
          </w:tcPr>
          <w:p w:rsidR="00980FBB" w:rsidRPr="00031DD8" w:rsidRDefault="009C3336" w:rsidP="00EA65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ocijalni rad sa licima sa invaliditetom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80FBB" w:rsidRPr="00280B6D" w:rsidRDefault="00980FBB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980FBB" w:rsidRDefault="00980FBB" w:rsidP="00980FBB">
            <w:pPr>
              <w:rPr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0D2E26" w:rsidRDefault="008717BF" w:rsidP="00EA65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065AE3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9C3336" w:rsidRDefault="009C3336" w:rsidP="00EA659B">
            <w:pPr>
              <w:rPr>
                <w:sz w:val="20"/>
                <w:szCs w:val="20"/>
                <w:lang w:val="sr-Latn-CS"/>
              </w:rPr>
            </w:pPr>
            <w:r w:rsidRPr="009C3336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280B6D" w:rsidRDefault="00980FBB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Default="00980FBB" w:rsidP="00980FBB">
            <w:pPr>
              <w:rPr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8" w:space="0" w:color="auto"/>
            </w:tcBorders>
          </w:tcPr>
          <w:p w:rsidR="00980FBB" w:rsidRPr="000D2E26" w:rsidRDefault="008717BF" w:rsidP="00EA65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596" w:type="dxa"/>
            <w:tcBorders>
              <w:top w:val="dotted" w:sz="4" w:space="0" w:color="auto"/>
              <w:bottom w:val="single" w:sz="8" w:space="0" w:color="auto"/>
            </w:tcBorders>
          </w:tcPr>
          <w:p w:rsidR="00980FBB" w:rsidRPr="00065AE3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single" w:sz="8" w:space="0" w:color="auto"/>
            </w:tcBorders>
          </w:tcPr>
          <w:p w:rsidR="00980FBB" w:rsidRPr="009C3336" w:rsidRDefault="009C3336" w:rsidP="00EA659B">
            <w:pPr>
              <w:rPr>
                <w:sz w:val="20"/>
                <w:szCs w:val="20"/>
                <w:lang w:val="sr-Latn-ME"/>
              </w:rPr>
            </w:pPr>
            <w:r w:rsidRPr="009C3336">
              <w:rPr>
                <w:sz w:val="20"/>
                <w:szCs w:val="20"/>
                <w:lang w:val="sr-Latn-ME"/>
              </w:rPr>
              <w:t>sala 5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8" w:space="0" w:color="auto"/>
            </w:tcBorders>
          </w:tcPr>
          <w:p w:rsidR="00980FBB" w:rsidRPr="00280B6D" w:rsidRDefault="00980FBB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980FBB" w:rsidRDefault="00980FBB" w:rsidP="00980FBB">
            <w:pPr>
              <w:rPr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jc w:val="center"/>
        </w:trPr>
        <w:tc>
          <w:tcPr>
            <w:tcW w:w="6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dotted" w:sz="4" w:space="0" w:color="auto"/>
            </w:tcBorders>
          </w:tcPr>
          <w:p w:rsidR="00980FBB" w:rsidRDefault="008717B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ocijalna medicina</w:t>
            </w:r>
          </w:p>
        </w:tc>
        <w:tc>
          <w:tcPr>
            <w:tcW w:w="1596" w:type="dxa"/>
            <w:tcBorders>
              <w:top w:val="single" w:sz="8" w:space="0" w:color="auto"/>
              <w:bottom w:val="dotted" w:sz="4" w:space="0" w:color="auto"/>
            </w:tcBorders>
          </w:tcPr>
          <w:p w:rsidR="00980FBB" w:rsidRPr="00065AE3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single" w:sz="8" w:space="0" w:color="auto"/>
              <w:bottom w:val="dotted" w:sz="4" w:space="0" w:color="auto"/>
            </w:tcBorders>
          </w:tcPr>
          <w:p w:rsidR="00980FBB" w:rsidRDefault="009C3336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ocijalni rad sa licima sa invaliditetom</w:t>
            </w:r>
          </w:p>
        </w:tc>
        <w:tc>
          <w:tcPr>
            <w:tcW w:w="1620" w:type="dxa"/>
            <w:tcBorders>
              <w:top w:val="single" w:sz="8" w:space="0" w:color="auto"/>
              <w:bottom w:val="dotted" w:sz="4" w:space="0" w:color="auto"/>
            </w:tcBorders>
          </w:tcPr>
          <w:p w:rsidR="00980FBB" w:rsidRPr="0043272D" w:rsidRDefault="0043272D" w:rsidP="00EA659B">
            <w:pPr>
              <w:rPr>
                <w:b/>
                <w:sz w:val="20"/>
                <w:szCs w:val="20"/>
                <w:lang w:val="sr-Latn-CS"/>
              </w:rPr>
            </w:pPr>
            <w:r w:rsidRPr="0043272D">
              <w:rPr>
                <w:b/>
                <w:sz w:val="20"/>
                <w:szCs w:val="20"/>
                <w:lang w:val="sr-Latn-CS"/>
              </w:rPr>
              <w:t>Socijalna zaštita</w:t>
            </w:r>
          </w:p>
        </w:tc>
        <w:tc>
          <w:tcPr>
            <w:tcW w:w="1890" w:type="dxa"/>
            <w:tcBorders>
              <w:top w:val="single" w:sz="8" w:space="0" w:color="auto"/>
              <w:bottom w:val="dotted" w:sz="4" w:space="0" w:color="auto"/>
            </w:tcBorders>
          </w:tcPr>
          <w:p w:rsidR="00980FBB" w:rsidRPr="00BC190B" w:rsidRDefault="00980FBB" w:rsidP="00980FB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Default="008717B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065AE3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Default="009C3336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Default="0043272D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a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BC190B" w:rsidRDefault="00980FBB" w:rsidP="00980FB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trHeight w:val="188"/>
          <w:jc w:val="center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Default="008717B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596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Pr="00065AE3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Pr="00DE7E31" w:rsidRDefault="009C3336" w:rsidP="00EA659B">
            <w:pPr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sala 5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Default="0043272D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Pr="00BC190B" w:rsidRDefault="00980FBB" w:rsidP="00980FB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trHeight w:val="70"/>
          <w:jc w:val="center"/>
        </w:trPr>
        <w:tc>
          <w:tcPr>
            <w:tcW w:w="6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tted" w:sz="4" w:space="0" w:color="auto"/>
            </w:tcBorders>
          </w:tcPr>
          <w:p w:rsidR="00980FBB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otted" w:sz="4" w:space="0" w:color="auto"/>
            </w:tcBorders>
          </w:tcPr>
          <w:p w:rsidR="00980FBB" w:rsidRPr="00F50DAC" w:rsidRDefault="00B4665D" w:rsidP="00EA65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F50DAC">
              <w:rPr>
                <w:b/>
                <w:color w:val="000000" w:themeColor="text1"/>
                <w:sz w:val="20"/>
                <w:szCs w:val="20"/>
                <w:lang w:val="sr-Latn-CS"/>
              </w:rPr>
              <w:t>Uporedna socijalna politika</w:t>
            </w:r>
          </w:p>
        </w:tc>
        <w:tc>
          <w:tcPr>
            <w:tcW w:w="2184" w:type="dxa"/>
            <w:tcBorders>
              <w:top w:val="single" w:sz="4" w:space="0" w:color="auto"/>
              <w:bottom w:val="dotted" w:sz="4" w:space="0" w:color="auto"/>
            </w:tcBorders>
          </w:tcPr>
          <w:p w:rsidR="00980FBB" w:rsidRPr="00BC190B" w:rsidRDefault="00980FBB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8F341D" w:rsidRDefault="008F341D" w:rsidP="00EA659B">
            <w:pPr>
              <w:rPr>
                <w:sz w:val="20"/>
                <w:szCs w:val="20"/>
                <w:lang w:val="sr-Latn-CS"/>
              </w:rPr>
            </w:pPr>
          </w:p>
          <w:p w:rsidR="00980FBB" w:rsidRPr="0043272D" w:rsidRDefault="0043272D" w:rsidP="00EA659B">
            <w:pPr>
              <w:rPr>
                <w:sz w:val="20"/>
                <w:szCs w:val="20"/>
                <w:lang w:val="sr-Latn-CS"/>
              </w:rPr>
            </w:pPr>
            <w:r w:rsidRPr="0043272D">
              <w:rPr>
                <w:sz w:val="20"/>
                <w:szCs w:val="20"/>
                <w:lang w:val="sr-Latn-CS"/>
              </w:rPr>
              <w:t>Socijalna zaštita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980FBB" w:rsidRPr="00744668" w:rsidRDefault="00980FBB" w:rsidP="00980FB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B4665D" w:rsidRDefault="00087A15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p</w:t>
            </w:r>
            <w:r w:rsidR="00B4665D" w:rsidRPr="00B4665D">
              <w:rPr>
                <w:color w:val="000000" w:themeColor="text1"/>
                <w:sz w:val="20"/>
                <w:szCs w:val="20"/>
                <w:lang w:val="sr-Latn-CS"/>
              </w:rPr>
              <w:t>redavanje</w:t>
            </w: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BC190B" w:rsidRDefault="00980FBB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43272D" w:rsidRDefault="0043272D" w:rsidP="00EA659B">
            <w:pPr>
              <w:rPr>
                <w:sz w:val="20"/>
                <w:szCs w:val="20"/>
                <w:lang w:val="sr-Latn-CS"/>
              </w:rPr>
            </w:pPr>
            <w:r w:rsidRPr="0043272D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980FBB" w:rsidRPr="00744668" w:rsidRDefault="00980FBB" w:rsidP="00980FB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80FBB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0FBB" w:rsidRDefault="00980FBB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Default="00980FBB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Pr="00B4665D" w:rsidRDefault="008F341D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s</w:t>
            </w:r>
            <w:r w:rsidR="00B4665D" w:rsidRPr="00B4665D">
              <w:rPr>
                <w:color w:val="000000" w:themeColor="text1"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2184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Pr="00BC190B" w:rsidRDefault="00980FBB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Pr="0043272D" w:rsidRDefault="0043272D" w:rsidP="00EA659B">
            <w:pPr>
              <w:rPr>
                <w:sz w:val="20"/>
                <w:szCs w:val="20"/>
                <w:lang w:val="sr-Latn-CS"/>
              </w:rPr>
            </w:pPr>
            <w:r w:rsidRPr="0043272D"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980FBB" w:rsidRPr="00744668" w:rsidRDefault="00980FBB" w:rsidP="00980FB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A612F" w:rsidTr="00980FBB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2F" w:rsidRDefault="008A612F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8B6553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4665D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B4665D">
              <w:rPr>
                <w:color w:val="000000" w:themeColor="text1"/>
                <w:sz w:val="20"/>
                <w:szCs w:val="20"/>
                <w:lang w:val="sr-Latn-CS"/>
              </w:rPr>
              <w:t>Uporedna socijalna politika</w:t>
            </w:r>
          </w:p>
        </w:tc>
        <w:tc>
          <w:tcPr>
            <w:tcW w:w="2184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F50DAC" w:rsidRDefault="008A612F" w:rsidP="00EA65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F50DAC">
              <w:rPr>
                <w:b/>
                <w:color w:val="000000" w:themeColor="text1"/>
                <w:sz w:val="20"/>
                <w:szCs w:val="20"/>
                <w:lang w:val="sr-Latn-CS"/>
              </w:rPr>
              <w:t>Studije roda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744668" w:rsidRDefault="008A612F" w:rsidP="00980FB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980FBB">
        <w:trPr>
          <w:jc w:val="center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12F" w:rsidRDefault="008A612F" w:rsidP="00980FB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8B6553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4665D" w:rsidRDefault="008F341D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p</w:t>
            </w:r>
            <w:r w:rsidR="008A612F" w:rsidRPr="00B4665D">
              <w:rPr>
                <w:color w:val="000000" w:themeColor="text1"/>
                <w:sz w:val="20"/>
                <w:szCs w:val="20"/>
                <w:lang w:val="sr-Latn-CS"/>
              </w:rPr>
              <w:t>redavanje</w:t>
            </w: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8A612F">
              <w:rPr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744668" w:rsidRDefault="008A612F" w:rsidP="00980FB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980FBB">
        <w:trPr>
          <w:trHeight w:val="210"/>
          <w:jc w:val="center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12F" w:rsidRDefault="008A612F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8B6553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4665D" w:rsidRDefault="008F341D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s</w:t>
            </w:r>
            <w:r w:rsidR="008A612F" w:rsidRPr="00B4665D">
              <w:rPr>
                <w:color w:val="000000" w:themeColor="text1"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2184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8A612F">
              <w:rPr>
                <w:color w:val="000000" w:themeColor="text1"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744668" w:rsidRDefault="008A612F" w:rsidP="00980FB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980FBB">
        <w:trPr>
          <w:trHeight w:val="210"/>
          <w:jc w:val="center"/>
        </w:trPr>
        <w:tc>
          <w:tcPr>
            <w:tcW w:w="6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2F" w:rsidRDefault="008A612F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4665D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8A612F">
              <w:rPr>
                <w:color w:val="000000" w:themeColor="text1"/>
                <w:sz w:val="20"/>
                <w:szCs w:val="20"/>
                <w:lang w:val="sr-Latn-CS"/>
              </w:rPr>
              <w:t>Studije roda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D34FFF" w:rsidRDefault="008A612F" w:rsidP="00980FB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A612F" w:rsidTr="00980FBB">
        <w:trPr>
          <w:trHeight w:val="210"/>
          <w:jc w:val="center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12F" w:rsidRDefault="008A612F" w:rsidP="00980FB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C190B" w:rsidRDefault="008A612F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8A612F">
              <w:rPr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D34FFF" w:rsidRDefault="008A612F" w:rsidP="00980FB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A612F" w:rsidTr="00980FBB">
        <w:trPr>
          <w:trHeight w:val="210"/>
          <w:jc w:val="center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12F" w:rsidRDefault="008A612F" w:rsidP="00980FB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C190B" w:rsidRDefault="008A612F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184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8A612F" w:rsidRDefault="008A612F" w:rsidP="00EA65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s</w:t>
            </w:r>
            <w:r w:rsidRPr="008A612F">
              <w:rPr>
                <w:color w:val="000000" w:themeColor="text1"/>
                <w:sz w:val="20"/>
                <w:szCs w:val="20"/>
                <w:lang w:val="sr-Latn-CS"/>
              </w:rPr>
              <w:t>ala 5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D34FFF" w:rsidRDefault="008A612F" w:rsidP="00980FB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D02A10" w:rsidRDefault="00D02A10" w:rsidP="00D02A10">
      <w:pPr>
        <w:jc w:val="both"/>
        <w:rPr>
          <w:b/>
          <w:sz w:val="20"/>
          <w:szCs w:val="20"/>
          <w:lang w:val="sr-Latn-CS"/>
        </w:rPr>
      </w:pPr>
    </w:p>
    <w:p w:rsidR="00D02A10" w:rsidRDefault="00D02A10" w:rsidP="00D02A10">
      <w:pPr>
        <w:jc w:val="both"/>
        <w:rPr>
          <w:b/>
          <w:sz w:val="20"/>
          <w:szCs w:val="20"/>
          <w:lang w:val="sr-Latn-CS"/>
        </w:rPr>
      </w:pPr>
    </w:p>
    <w:p w:rsidR="00D02A10" w:rsidRDefault="00D02A10" w:rsidP="00D02A10">
      <w:pPr>
        <w:jc w:val="both"/>
        <w:rPr>
          <w:b/>
          <w:sz w:val="20"/>
          <w:szCs w:val="20"/>
          <w:lang w:val="sr-Latn-CS"/>
        </w:rPr>
      </w:pPr>
    </w:p>
    <w:p w:rsidR="00D02A10" w:rsidRPr="00D02A10" w:rsidRDefault="00D02A10" w:rsidP="00D02A10">
      <w:pPr>
        <w:jc w:val="both"/>
        <w:rPr>
          <w:b/>
          <w:sz w:val="20"/>
          <w:szCs w:val="20"/>
          <w:lang w:val="sr-Latn-CS"/>
        </w:rPr>
      </w:pPr>
    </w:p>
    <w:p w:rsidR="00D02A10" w:rsidRPr="008F341D" w:rsidRDefault="00D02A10" w:rsidP="00D02A10">
      <w:pPr>
        <w:pStyle w:val="ListParagraph"/>
        <w:numPr>
          <w:ilvl w:val="0"/>
          <w:numId w:val="6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Uporedna socijalna politika</w:t>
      </w:r>
      <w:r w:rsidR="00C21FD4" w:rsidRPr="008F341D">
        <w:rPr>
          <w:lang w:val="sr-Latn-CS"/>
        </w:rPr>
        <w:t xml:space="preserve"> biće održano u utorak, 14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6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Socijalni rad sa licima s invaliditetom</w:t>
      </w:r>
      <w:r w:rsidR="00C21FD4" w:rsidRPr="008F341D">
        <w:rPr>
          <w:lang w:val="sr-Latn-CS"/>
        </w:rPr>
        <w:t xml:space="preserve"> biće održano u srijedu, 15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6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Socijalna medicina</w:t>
      </w:r>
      <w:r w:rsidR="00087A15">
        <w:rPr>
          <w:lang w:val="sr-Latn-CS"/>
        </w:rPr>
        <w:t xml:space="preserve"> biće održano u ponedeljak, 20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6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Studije roda</w:t>
      </w:r>
      <w:r w:rsidR="00C21FD4" w:rsidRPr="008F341D">
        <w:rPr>
          <w:lang w:val="sr-Latn-CS"/>
        </w:rPr>
        <w:t xml:space="preserve"> biće održano u četvrtak, 16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6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Socijalna zaštita</w:t>
      </w:r>
      <w:r w:rsidR="00C21FD4" w:rsidRPr="008F341D">
        <w:rPr>
          <w:lang w:val="sr-Latn-CS"/>
        </w:rPr>
        <w:t xml:space="preserve"> biće održano u četvrtak, 16</w:t>
      </w:r>
      <w:r w:rsidRPr="008F341D">
        <w:rPr>
          <w:lang w:val="sr-Latn-CS"/>
        </w:rPr>
        <w:t>. februara.</w:t>
      </w:r>
    </w:p>
    <w:p w:rsidR="006D7342" w:rsidRDefault="00D02A10" w:rsidP="00D02A10">
      <w:pPr>
        <w:ind w:left="-360" w:right="-720"/>
        <w:jc w:val="center"/>
        <w:rPr>
          <w:rFonts w:ascii="Arial" w:hAnsi="Arial" w:cs="Arial"/>
          <w:b/>
          <w:sz w:val="20"/>
          <w:lang w:val="sr-Latn-CS"/>
        </w:rPr>
      </w:pPr>
      <w:r w:rsidRPr="00195FAC">
        <w:rPr>
          <w:rFonts w:ascii="Arial" w:hAnsi="Arial" w:cs="Arial"/>
          <w:b/>
          <w:sz w:val="20"/>
          <w:lang w:val="sr-Latn-CS"/>
        </w:rPr>
        <w:br w:type="page"/>
      </w:r>
    </w:p>
    <w:p w:rsidR="006D7342" w:rsidRDefault="006D7342" w:rsidP="00810894">
      <w:pPr>
        <w:ind w:left="-360" w:right="-720"/>
        <w:jc w:val="center"/>
        <w:rPr>
          <w:rFonts w:ascii="Arial" w:hAnsi="Arial" w:cs="Arial"/>
          <w:b/>
          <w:sz w:val="20"/>
          <w:lang w:val="sr-Latn-CS"/>
        </w:rPr>
      </w:pPr>
    </w:p>
    <w:p w:rsidR="006D7342" w:rsidRDefault="006D7342" w:rsidP="00810894">
      <w:pPr>
        <w:ind w:left="-360" w:right="-720"/>
        <w:jc w:val="center"/>
        <w:rPr>
          <w:rFonts w:ascii="Arial" w:hAnsi="Arial" w:cs="Arial"/>
          <w:b/>
          <w:sz w:val="20"/>
          <w:lang w:val="sr-Latn-CS"/>
        </w:rPr>
      </w:pPr>
    </w:p>
    <w:p w:rsidR="00A57494" w:rsidRPr="00195FAC" w:rsidRDefault="00A57494" w:rsidP="00810894">
      <w:pPr>
        <w:ind w:left="-360" w:right="-720"/>
        <w:jc w:val="center"/>
        <w:rPr>
          <w:rFonts w:ascii="Arial" w:hAnsi="Arial" w:cs="Arial"/>
          <w:b/>
          <w:lang w:val="sr-Latn-CS"/>
        </w:rPr>
      </w:pPr>
      <w:r w:rsidRPr="00195FAC">
        <w:rPr>
          <w:rFonts w:ascii="Arial" w:hAnsi="Arial" w:cs="Arial"/>
          <w:b/>
          <w:lang w:val="sr-Latn-CS"/>
        </w:rPr>
        <w:t>FAKULTET POLITIČKIH NAUKA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pecijalističke studije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 Novinarstvo</w:t>
      </w:r>
    </w:p>
    <w:p w:rsidR="00A57494" w:rsidRDefault="00A57494" w:rsidP="00A57494">
      <w:pPr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text" w:horzAnchor="margin" w:tblpXSpec="center" w:tblpY="158"/>
        <w:tblW w:w="11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20"/>
        <w:gridCol w:w="1960"/>
        <w:gridCol w:w="2111"/>
        <w:gridCol w:w="2129"/>
        <w:gridCol w:w="2160"/>
        <w:gridCol w:w="2070"/>
      </w:tblGrid>
      <w:tr w:rsidR="00810894" w:rsidTr="00B70BC0">
        <w:trPr>
          <w:trHeight w:val="243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111" w:type="dxa"/>
            <w:tcBorders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810894" w:rsidTr="00B70BC0">
        <w:trPr>
          <w:trHeight w:val="142"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810894" w:rsidRPr="00530DDA" w:rsidRDefault="00810894" w:rsidP="00EA659B">
            <w:pPr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Pr="00530DDA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Pr="00530DDA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43"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810894" w:rsidRPr="00530DDA" w:rsidRDefault="00810894" w:rsidP="00EA65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28"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810894" w:rsidRPr="00A50AC1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Pr="00530DDA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10894" w:rsidTr="00B70BC0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Pr="00530DDA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10894" w:rsidTr="00955FEB">
        <w:trPr>
          <w:trHeight w:val="60"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810894" w:rsidRPr="006539DF" w:rsidRDefault="00810894" w:rsidP="00EA659B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111" w:type="dxa"/>
            <w:tcBorders>
              <w:bottom w:val="dotted" w:sz="4" w:space="0" w:color="auto"/>
            </w:tcBorders>
          </w:tcPr>
          <w:p w:rsidR="00810894" w:rsidRPr="006539DF" w:rsidRDefault="00810894" w:rsidP="00EA659B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:rsidR="00810894" w:rsidRPr="00280B6D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810894" w:rsidRPr="0061321F" w:rsidRDefault="0061321F" w:rsidP="00EA659B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Političi sistem Crne Gore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810894" w:rsidRPr="00A50AC1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10894" w:rsidTr="00955FEB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Pr="00280B6D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0894" w:rsidRPr="0061321F" w:rsidRDefault="0061321F" w:rsidP="00EA659B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10894" w:rsidTr="00955FEB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10894" w:rsidRDefault="00810894" w:rsidP="008108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Pr="00280B6D" w:rsidRDefault="00810894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810894" w:rsidRPr="0061321F" w:rsidRDefault="0061321F" w:rsidP="00EA659B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 xml:space="preserve">sala 4 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810894" w:rsidRDefault="00810894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4C0C8E" w:rsidTr="00B70BC0">
        <w:trPr>
          <w:trHeight w:val="144"/>
        </w:trPr>
        <w:tc>
          <w:tcPr>
            <w:tcW w:w="72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C0C8E" w:rsidRDefault="004C0C8E" w:rsidP="004C0C8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dotted" w:sz="4" w:space="0" w:color="auto"/>
            </w:tcBorders>
          </w:tcPr>
          <w:p w:rsidR="004C0C8E" w:rsidRPr="0055165D" w:rsidRDefault="00F5404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olitička kultura</w:t>
            </w:r>
          </w:p>
        </w:tc>
        <w:tc>
          <w:tcPr>
            <w:tcW w:w="2111" w:type="dxa"/>
            <w:tcBorders>
              <w:top w:val="single" w:sz="8" w:space="0" w:color="auto"/>
              <w:bottom w:val="dotted" w:sz="4" w:space="0" w:color="auto"/>
            </w:tcBorders>
          </w:tcPr>
          <w:p w:rsidR="004C0C8E" w:rsidRDefault="004C0C8E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single" w:sz="8" w:space="0" w:color="auto"/>
              <w:bottom w:val="dotted" w:sz="4" w:space="0" w:color="auto"/>
            </w:tcBorders>
          </w:tcPr>
          <w:p w:rsidR="004C0C8E" w:rsidRDefault="004C0C8E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4C0C8E" w:rsidRPr="0055165D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Estetika</w:t>
            </w: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4C0C8E" w:rsidRPr="00BF6A3C" w:rsidRDefault="004C0C8E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4C0C8E" w:rsidTr="00B70BC0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0C8E" w:rsidRDefault="004C0C8E" w:rsidP="004C0C8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4C0C8E" w:rsidRPr="0055165D" w:rsidRDefault="00F5404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4C0C8E" w:rsidRDefault="004C0C8E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4C0C8E" w:rsidRDefault="004C0C8E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4C0C8E" w:rsidRPr="0055165D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4C0C8E" w:rsidRPr="00BF6A3C" w:rsidRDefault="004C0C8E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4C0C8E" w:rsidTr="00B70BC0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0C8E" w:rsidRDefault="004C0C8E" w:rsidP="004C0C8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4C0C8E" w:rsidRPr="0055165D" w:rsidRDefault="00CB11A3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111" w:type="dxa"/>
            <w:tcBorders>
              <w:top w:val="dotted" w:sz="4" w:space="0" w:color="auto"/>
              <w:bottom w:val="single" w:sz="4" w:space="0" w:color="auto"/>
            </w:tcBorders>
          </w:tcPr>
          <w:p w:rsidR="004C0C8E" w:rsidRDefault="004C0C8E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</w:tcBorders>
          </w:tcPr>
          <w:p w:rsidR="004C0C8E" w:rsidRDefault="004C0C8E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4C0C8E" w:rsidRPr="0055165D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4C0C8E" w:rsidRPr="00BF6A3C" w:rsidRDefault="004C0C8E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8A612F" w:rsidTr="00B70BC0">
        <w:trPr>
          <w:trHeight w:val="70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F5404F" w:rsidRDefault="008A612F" w:rsidP="00EA659B">
            <w:pPr>
              <w:rPr>
                <w:sz w:val="20"/>
                <w:szCs w:val="20"/>
                <w:lang w:val="sr-Latn-CS"/>
              </w:rPr>
            </w:pPr>
            <w:r w:rsidRPr="00F5404F">
              <w:rPr>
                <w:sz w:val="20"/>
                <w:szCs w:val="20"/>
                <w:lang w:val="sr-Latn-CS"/>
              </w:rPr>
              <w:t>Politička kultura</w:t>
            </w:r>
          </w:p>
        </w:tc>
        <w:tc>
          <w:tcPr>
            <w:tcW w:w="2111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6539DF" w:rsidRDefault="008A612F" w:rsidP="00EA659B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stetika</w:t>
            </w: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8A612F" w:rsidRPr="00744668" w:rsidRDefault="00C64C9B" w:rsidP="00EA65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On line novinarstvo</w:t>
            </w:r>
          </w:p>
        </w:tc>
      </w:tr>
      <w:tr w:rsidR="008A612F" w:rsidTr="00B70BC0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F5404F" w:rsidRDefault="008A612F" w:rsidP="00EA659B">
            <w:pPr>
              <w:rPr>
                <w:sz w:val="20"/>
                <w:szCs w:val="20"/>
                <w:lang w:val="sr-Latn-CS"/>
              </w:rPr>
            </w:pPr>
            <w:r w:rsidRPr="00F5404F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744668" w:rsidRDefault="00C64C9B" w:rsidP="00EA65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</w:tr>
      <w:tr w:rsidR="008A612F" w:rsidTr="00B70BC0">
        <w:trPr>
          <w:trHeight w:val="165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F5404F" w:rsidRDefault="00CB11A3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111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744668" w:rsidRDefault="00C64C9B" w:rsidP="00EA65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2</w:t>
            </w:r>
          </w:p>
        </w:tc>
      </w:tr>
      <w:tr w:rsidR="008A612F" w:rsidTr="00C64C9B">
        <w:trPr>
          <w:trHeight w:val="295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55165D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C64C9B" w:rsidRDefault="00C64C9B" w:rsidP="00EA659B">
            <w:pPr>
              <w:rPr>
                <w:sz w:val="20"/>
                <w:szCs w:val="20"/>
                <w:lang w:val="sr-Latn-CS"/>
              </w:rPr>
            </w:pPr>
          </w:p>
          <w:p w:rsidR="008A612F" w:rsidRPr="00744668" w:rsidRDefault="00C64C9B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n line novinarstvo</w:t>
            </w:r>
          </w:p>
        </w:tc>
      </w:tr>
      <w:tr w:rsidR="008A612F" w:rsidTr="00B70BC0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55165D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744668" w:rsidRDefault="00C64C9B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8A612F" w:rsidTr="000630FD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55165D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744668" w:rsidRDefault="00087A15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C64C9B">
              <w:rPr>
                <w:sz w:val="20"/>
                <w:szCs w:val="20"/>
                <w:lang w:val="sr-Latn-CS"/>
              </w:rPr>
              <w:t>ala 2</w:t>
            </w:r>
          </w:p>
        </w:tc>
      </w:tr>
      <w:tr w:rsidR="008A612F" w:rsidTr="000630FD">
        <w:trPr>
          <w:trHeight w:val="70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F436BA" w:rsidRDefault="00F436BA" w:rsidP="00EA659B">
            <w:pPr>
              <w:rPr>
                <w:sz w:val="20"/>
                <w:szCs w:val="20"/>
                <w:lang w:val="sr-Latn-CS"/>
              </w:rPr>
            </w:pPr>
          </w:p>
          <w:p w:rsidR="008A612F" w:rsidRPr="00744668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0630FD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744668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0630FD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744668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955FEB">
        <w:trPr>
          <w:trHeight w:val="70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744668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955FEB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:15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744668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955FEB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0630FD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744668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0630FD">
        <w:trPr>
          <w:trHeight w:val="70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BF6A3C" w:rsidRDefault="008A612F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8A612F" w:rsidRPr="00744668" w:rsidRDefault="008A612F" w:rsidP="00EA659B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0630FD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F6A3C" w:rsidRDefault="008A612F" w:rsidP="008A612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BF6A3C" w:rsidRDefault="008A612F" w:rsidP="008A612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8A612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Default="008A612F" w:rsidP="008A612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8A612F" w:rsidRPr="00744668" w:rsidRDefault="008A612F" w:rsidP="008A612F">
            <w:pPr>
              <w:rPr>
                <w:sz w:val="20"/>
                <w:szCs w:val="20"/>
                <w:lang w:val="sr-Latn-CS"/>
              </w:rPr>
            </w:pPr>
          </w:p>
        </w:tc>
      </w:tr>
      <w:tr w:rsidR="008A612F" w:rsidTr="00B70BC0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12F" w:rsidRDefault="008A612F" w:rsidP="008A61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F6A3C" w:rsidRDefault="008A612F" w:rsidP="008A612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1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BF6A3C" w:rsidRDefault="008A612F" w:rsidP="008A612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8A612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Default="008A612F" w:rsidP="008A612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8A612F" w:rsidRPr="00744668" w:rsidRDefault="008A612F" w:rsidP="008A612F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A57494" w:rsidRDefault="00A57494" w:rsidP="00A57494">
      <w:pPr>
        <w:rPr>
          <w:rFonts w:ascii="Arial" w:hAnsi="Arial" w:cs="Arial"/>
          <w:b/>
          <w:lang w:val="sr-Latn-CS"/>
        </w:rPr>
      </w:pPr>
    </w:p>
    <w:p w:rsidR="00A57494" w:rsidRPr="008F341D" w:rsidRDefault="00A57494" w:rsidP="00A57494">
      <w:pPr>
        <w:rPr>
          <w:rFonts w:ascii="Arial" w:hAnsi="Arial" w:cs="Arial"/>
          <w:lang w:val="sr-Latn-CS"/>
        </w:rPr>
      </w:pPr>
    </w:p>
    <w:p w:rsidR="00D02A10" w:rsidRPr="008F341D" w:rsidRDefault="00D02A10" w:rsidP="00D02A10">
      <w:pPr>
        <w:pStyle w:val="ListParagraph"/>
        <w:numPr>
          <w:ilvl w:val="0"/>
          <w:numId w:val="8"/>
        </w:numPr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Politička kultura</w:t>
      </w:r>
      <w:r w:rsidR="00C21FD4" w:rsidRPr="008F341D">
        <w:rPr>
          <w:lang w:val="sr-Latn-CS"/>
        </w:rPr>
        <w:t xml:space="preserve"> biće održano u ponedeljak, 13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8"/>
        </w:numPr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Estetika</w:t>
      </w:r>
      <w:r w:rsidR="00C21FD4" w:rsidRPr="008F341D">
        <w:rPr>
          <w:lang w:val="sr-Latn-CS"/>
        </w:rPr>
        <w:t xml:space="preserve"> biće održano u četvrtak, 16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8"/>
        </w:numPr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On-line novinarstvo</w:t>
      </w:r>
      <w:r w:rsidR="00C21FD4" w:rsidRPr="008F341D">
        <w:rPr>
          <w:lang w:val="sr-Latn-CS"/>
        </w:rPr>
        <w:t xml:space="preserve"> biće održano u petak, 17</w:t>
      </w:r>
      <w:r w:rsidRPr="008F341D">
        <w:rPr>
          <w:lang w:val="sr-Latn-CS"/>
        </w:rPr>
        <w:t>. februara.</w:t>
      </w:r>
    </w:p>
    <w:p w:rsidR="00D02A10" w:rsidRDefault="00D02A10" w:rsidP="00D02A10">
      <w:pPr>
        <w:pStyle w:val="ListParagraph"/>
        <w:numPr>
          <w:ilvl w:val="0"/>
          <w:numId w:val="8"/>
        </w:numPr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Politički sistem Crne Gore</w:t>
      </w:r>
      <w:r w:rsidR="00C21FD4" w:rsidRPr="008F341D">
        <w:rPr>
          <w:lang w:val="sr-Latn-CS"/>
        </w:rPr>
        <w:t xml:space="preserve"> biće održano u srijedu, 15</w:t>
      </w:r>
      <w:r w:rsidRPr="008F341D">
        <w:rPr>
          <w:lang w:val="sr-Latn-CS"/>
        </w:rPr>
        <w:t>. februara.</w:t>
      </w:r>
    </w:p>
    <w:p w:rsidR="00087A15" w:rsidRDefault="00087A15" w:rsidP="00087A15">
      <w:pPr>
        <w:pStyle w:val="ListParagraph"/>
        <w:ind w:left="360"/>
        <w:rPr>
          <w:lang w:val="sr-Latn-CS"/>
        </w:rPr>
      </w:pPr>
    </w:p>
    <w:p w:rsidR="00D02A10" w:rsidRPr="00087A15" w:rsidRDefault="00D02A10" w:rsidP="00087A15">
      <w:pPr>
        <w:jc w:val="both"/>
        <w:rPr>
          <w:b/>
          <w:lang w:val="sr-Latn-CS"/>
        </w:rPr>
      </w:pPr>
      <w:r w:rsidRPr="00087A15">
        <w:rPr>
          <w:b/>
          <w:lang w:val="sr-Latn-CS"/>
        </w:rPr>
        <w:t>Prvi časovi vježbi počeće u drugoj nedjelji nastave.</w:t>
      </w:r>
    </w:p>
    <w:p w:rsidR="00087A15" w:rsidRDefault="00087A15" w:rsidP="00087A15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 xml:space="preserve">Termini vježbi koji nijesu navedeni u rasporedu biće održavani u dogovoru sa predmetnim </w:t>
      </w:r>
      <w:r>
        <w:rPr>
          <w:rFonts w:ascii="Cambria" w:hAnsi="Cambria"/>
          <w:sz w:val="22"/>
          <w:lang w:val="sr-Latn-CS"/>
        </w:rPr>
        <w:t xml:space="preserve">    </w:t>
      </w:r>
    </w:p>
    <w:p w:rsidR="00A57494" w:rsidRDefault="00087A15" w:rsidP="00311D46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>nas</w:t>
      </w:r>
      <w:r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311D46" w:rsidRPr="00311D46" w:rsidRDefault="00311D46" w:rsidP="00311D46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6D7342" w:rsidRDefault="006D7342" w:rsidP="00D02A10">
      <w:pPr>
        <w:rPr>
          <w:rFonts w:ascii="Arial" w:hAnsi="Arial" w:cs="Arial"/>
          <w:b/>
          <w:lang w:val="sr-Latn-CS"/>
        </w:rPr>
      </w:pP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pecijalističke studije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 Politikologija</w:t>
      </w:r>
    </w:p>
    <w:p w:rsidR="00A57494" w:rsidRDefault="00A57494" w:rsidP="00A57494">
      <w:pPr>
        <w:rPr>
          <w:rFonts w:ascii="Arial" w:hAnsi="Arial" w:cs="Arial"/>
          <w:b/>
          <w:lang w:val="sr-Latn-CS"/>
        </w:rPr>
      </w:pPr>
    </w:p>
    <w:tbl>
      <w:tblPr>
        <w:tblW w:w="11340" w:type="dxa"/>
        <w:tblInd w:w="-1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20"/>
        <w:gridCol w:w="1980"/>
        <w:gridCol w:w="2070"/>
        <w:gridCol w:w="2376"/>
        <w:gridCol w:w="2214"/>
        <w:gridCol w:w="1980"/>
      </w:tblGrid>
      <w:tr w:rsidR="00A57494" w:rsidTr="007E0501"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376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214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BF6A3C" w:rsidTr="007E0501">
        <w:trPr>
          <w:trHeight w:val="340"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BF6A3C" w:rsidRDefault="00BF6A3C" w:rsidP="00BF6A3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BF6A3C" w:rsidRPr="0055165D" w:rsidRDefault="00B46320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vremeni sistemi javne uprave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BF6A3C" w:rsidRPr="00BF6A3C" w:rsidRDefault="00BF6A3C" w:rsidP="00BF6A3C">
            <w:pPr>
              <w:rPr>
                <w:sz w:val="20"/>
                <w:szCs w:val="20"/>
                <w:lang w:val="sr-Latn-CS"/>
              </w:rPr>
            </w:pPr>
          </w:p>
        </w:tc>
      </w:tr>
      <w:tr w:rsidR="00BF6A3C" w:rsidTr="007E050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6A3C" w:rsidRDefault="0049283D" w:rsidP="00BF6A3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</w:t>
            </w:r>
            <w:r w:rsidR="00BF6A3C">
              <w:rPr>
                <w:sz w:val="20"/>
                <w:szCs w:val="20"/>
                <w:lang w:val="sr-Latn-CS"/>
              </w:rPr>
              <w:t>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F6A3C" w:rsidRPr="0055165D" w:rsidRDefault="00B46320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6A3C" w:rsidRPr="00BF6A3C" w:rsidRDefault="00BF6A3C" w:rsidP="00BF6A3C">
            <w:pPr>
              <w:rPr>
                <w:sz w:val="20"/>
                <w:szCs w:val="20"/>
                <w:lang w:val="sr-Latn-CS"/>
              </w:rPr>
            </w:pPr>
          </w:p>
        </w:tc>
      </w:tr>
      <w:tr w:rsidR="00BF6A3C" w:rsidTr="007E0501"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6A3C" w:rsidRDefault="00BF6A3C" w:rsidP="00BF6A3C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BF6A3C" w:rsidRPr="0055165D" w:rsidRDefault="00B46320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4" w:space="0" w:color="auto"/>
            </w:tcBorders>
          </w:tcPr>
          <w:p w:rsidR="00BF6A3C" w:rsidRDefault="00BF6A3C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6A3C" w:rsidRPr="00BF6A3C" w:rsidRDefault="00BF6A3C" w:rsidP="00BF6A3C">
            <w:pPr>
              <w:rPr>
                <w:sz w:val="20"/>
                <w:szCs w:val="20"/>
                <w:lang w:val="sr-Latn-CS"/>
              </w:rPr>
            </w:pPr>
          </w:p>
        </w:tc>
      </w:tr>
      <w:tr w:rsidR="00530DDA" w:rsidTr="007E0501"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0DDA" w:rsidRDefault="00530DDA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530DDA" w:rsidRDefault="00530DDA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530DDA" w:rsidRDefault="00B46320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vremeni sistemi javne uprave</w:t>
            </w:r>
          </w:p>
        </w:tc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530DDA" w:rsidRPr="00256E9E" w:rsidRDefault="00530DDA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dotted" w:sz="4" w:space="0" w:color="auto"/>
            </w:tcBorders>
          </w:tcPr>
          <w:p w:rsidR="00530DDA" w:rsidRDefault="00530DDA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0DDA" w:rsidRPr="00530DDA" w:rsidRDefault="00530DDA" w:rsidP="00530DDA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530DDA" w:rsidTr="007E050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0DDA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</w:t>
            </w:r>
            <w:r w:rsidR="00530DDA">
              <w:rPr>
                <w:sz w:val="20"/>
                <w:szCs w:val="20"/>
                <w:lang w:val="sr-Latn-CS"/>
              </w:rPr>
              <w:t>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530DDA" w:rsidRDefault="00530DDA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530DDA" w:rsidRDefault="00B46320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530DDA" w:rsidRPr="00256E9E" w:rsidRDefault="00530DDA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530DDA" w:rsidRDefault="00530DDA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0DDA" w:rsidRPr="00530DDA" w:rsidRDefault="00530DDA" w:rsidP="00530DDA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530DDA" w:rsidTr="007E0501"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530DDA" w:rsidRDefault="00530DDA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530DDA" w:rsidRDefault="00530DDA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530DDA" w:rsidRDefault="00B46320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</w:tcPr>
          <w:p w:rsidR="00530DDA" w:rsidRPr="00256E9E" w:rsidRDefault="00530DDA" w:rsidP="00EA65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8" w:space="0" w:color="auto"/>
            </w:tcBorders>
          </w:tcPr>
          <w:p w:rsidR="00530DDA" w:rsidRDefault="00530DDA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530DDA" w:rsidRPr="00530DDA" w:rsidRDefault="00530DDA" w:rsidP="00530DDA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752E90" w:rsidTr="007E050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752E90" w:rsidRDefault="00752E90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52E90" w:rsidRPr="0055165D" w:rsidRDefault="00752E90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vremena istorija medjunarodnih odnosa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752E90" w:rsidRDefault="00752E90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752E90" w:rsidTr="007E050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E90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  <w:r w:rsidR="00752E90">
              <w:rPr>
                <w:sz w:val="20"/>
                <w:szCs w:val="20"/>
                <w:lang w:val="sr-Latn-CS"/>
              </w:rPr>
              <w:t>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52E90" w:rsidRPr="0055165D" w:rsidRDefault="00752E90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52E90" w:rsidRDefault="00752E90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752E90" w:rsidTr="007E0501"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52E90" w:rsidRDefault="00752E90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52E90" w:rsidRPr="0055165D" w:rsidRDefault="00752E90" w:rsidP="00EA659B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8" w:space="0" w:color="auto"/>
            </w:tcBorders>
          </w:tcPr>
          <w:p w:rsidR="00752E90" w:rsidRDefault="00752E90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52E90" w:rsidRDefault="00752E90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vremena istorija medjunarodnih odnosa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49283D" w:rsidRPr="00E3740D" w:rsidRDefault="00416118" w:rsidP="00EA659B">
            <w:pPr>
              <w:rPr>
                <w:b/>
                <w:sz w:val="20"/>
                <w:szCs w:val="20"/>
                <w:lang w:val="sr-Latn-CS"/>
              </w:rPr>
            </w:pPr>
            <w:r w:rsidRPr="00E3740D">
              <w:rPr>
                <w:b/>
                <w:sz w:val="20"/>
                <w:szCs w:val="20"/>
                <w:lang w:val="sr-Latn-CS"/>
              </w:rPr>
              <w:t>Savremeni sistemi javne uprave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Pr="00E3740D" w:rsidRDefault="00416118" w:rsidP="00EA659B">
            <w:pPr>
              <w:rPr>
                <w:b/>
                <w:sz w:val="20"/>
                <w:szCs w:val="20"/>
                <w:lang w:val="sr-Latn-CS"/>
              </w:rPr>
            </w:pPr>
            <w:r w:rsidRPr="00E3740D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Pr="00E3740D" w:rsidRDefault="00416118" w:rsidP="00EA659B">
            <w:pPr>
              <w:rPr>
                <w:b/>
                <w:sz w:val="20"/>
                <w:szCs w:val="20"/>
                <w:lang w:val="sr-Latn-CS"/>
              </w:rPr>
            </w:pPr>
            <w:r w:rsidRPr="00E3740D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rPr>
          <w:trHeight w:val="35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rPr>
          <w:trHeight w:val="133"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49283D" w:rsidTr="007E0501"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9283D" w:rsidRDefault="0049283D" w:rsidP="00530DD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EA65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49283D" w:rsidRDefault="0049283D" w:rsidP="00530DDA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955FEB">
        <w:tc>
          <w:tcPr>
            <w:tcW w:w="72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BC190B" w:rsidRDefault="0061321F" w:rsidP="0061321F">
            <w:pPr>
              <w:rPr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Političi sistem Crne Gore</w:t>
            </w:r>
          </w:p>
        </w:tc>
        <w:tc>
          <w:tcPr>
            <w:tcW w:w="1980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C190B" w:rsidRDefault="0061321F" w:rsidP="0061321F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70"/>
        </w:trPr>
        <w:tc>
          <w:tcPr>
            <w:tcW w:w="7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Pr="00BC190B" w:rsidRDefault="0061321F" w:rsidP="0061321F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 xml:space="preserve">sala 4 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c>
          <w:tcPr>
            <w:tcW w:w="72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C31253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1321F" w:rsidRPr="00C31253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7E0501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C31253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C31253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7E0501">
        <w:trPr>
          <w:trHeight w:val="21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C31253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C31253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7E0501">
        <w:trPr>
          <w:trHeight w:val="35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Javne politike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7E0501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60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214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vne politike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214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60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214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49283D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214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260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214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: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260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214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A57494" w:rsidRDefault="00A57494" w:rsidP="00953A99">
      <w:pPr>
        <w:jc w:val="both"/>
        <w:rPr>
          <w:rFonts w:ascii="Cambria" w:hAnsi="Cambria" w:cs="Arial"/>
          <w:sz w:val="22"/>
          <w:lang w:val="sr-Latn-CS"/>
        </w:rPr>
      </w:pPr>
    </w:p>
    <w:p w:rsidR="00D02A10" w:rsidRDefault="00D02A10" w:rsidP="00953A99">
      <w:pPr>
        <w:jc w:val="both"/>
        <w:rPr>
          <w:rFonts w:ascii="Cambria" w:hAnsi="Cambria" w:cs="Arial"/>
          <w:sz w:val="22"/>
          <w:lang w:val="sr-Latn-CS"/>
        </w:rPr>
      </w:pPr>
    </w:p>
    <w:p w:rsidR="00D02A10" w:rsidRPr="008F341D" w:rsidRDefault="00D02A10" w:rsidP="00953A99">
      <w:pPr>
        <w:jc w:val="both"/>
        <w:rPr>
          <w:rFonts w:ascii="Cambria" w:hAnsi="Cambria" w:cs="Arial"/>
          <w:lang w:val="sr-Latn-CS"/>
        </w:rPr>
      </w:pPr>
    </w:p>
    <w:p w:rsidR="00D02A10" w:rsidRPr="008F341D" w:rsidRDefault="00D02A10" w:rsidP="00953A99">
      <w:pPr>
        <w:jc w:val="both"/>
        <w:rPr>
          <w:rFonts w:ascii="Cambria" w:hAnsi="Cambria" w:cs="Arial"/>
          <w:lang w:val="sr-Latn-CS"/>
        </w:rPr>
      </w:pPr>
    </w:p>
    <w:p w:rsidR="00D02A10" w:rsidRPr="008F341D" w:rsidRDefault="00D02A10" w:rsidP="00D02A10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Javne politike</w:t>
      </w:r>
      <w:r w:rsidR="00C21FD4" w:rsidRPr="008F341D">
        <w:rPr>
          <w:lang w:val="sr-Latn-CS"/>
        </w:rPr>
        <w:t xml:space="preserve"> biće održano u četvrt</w:t>
      </w:r>
      <w:r w:rsidRPr="008F341D">
        <w:rPr>
          <w:lang w:val="sr-Latn-CS"/>
        </w:rPr>
        <w:t>ak, 16. februara.</w:t>
      </w:r>
    </w:p>
    <w:p w:rsidR="00D02A10" w:rsidRPr="008F341D" w:rsidRDefault="00D02A10" w:rsidP="00D02A10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Savremena istorija međunarodnih odnosa</w:t>
      </w:r>
      <w:r w:rsidR="00C21FD4" w:rsidRPr="008F341D">
        <w:rPr>
          <w:lang w:val="sr-Latn-CS"/>
        </w:rPr>
        <w:t xml:space="preserve"> biće održano u utorak, 14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Savremeni sistemi javne uprave</w:t>
      </w:r>
      <w:r w:rsidRPr="008F341D">
        <w:rPr>
          <w:lang w:val="sr-Latn-CS"/>
        </w:rPr>
        <w:t xml:space="preserve"> biće održano</w:t>
      </w:r>
      <w:r w:rsidR="00C21FD4" w:rsidRPr="008F341D">
        <w:rPr>
          <w:lang w:val="sr-Latn-CS"/>
        </w:rPr>
        <w:t xml:space="preserve"> u utorak, 14</w:t>
      </w:r>
      <w:r w:rsidRPr="008F341D">
        <w:rPr>
          <w:lang w:val="sr-Latn-CS"/>
        </w:rPr>
        <w:t>. februara.</w:t>
      </w:r>
    </w:p>
    <w:p w:rsidR="00D02A10" w:rsidRDefault="00D02A10" w:rsidP="00D02A10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Politički sistem Crne Gore</w:t>
      </w:r>
      <w:r w:rsidR="00C21FD4" w:rsidRPr="008F341D">
        <w:rPr>
          <w:lang w:val="sr-Latn-CS"/>
        </w:rPr>
        <w:t xml:space="preserve"> biće održano u srijedu, 15</w:t>
      </w:r>
      <w:r w:rsidRPr="008F341D">
        <w:rPr>
          <w:lang w:val="sr-Latn-CS"/>
        </w:rPr>
        <w:t>. februara.</w:t>
      </w:r>
    </w:p>
    <w:p w:rsidR="00087A15" w:rsidRPr="008F341D" w:rsidRDefault="00087A15" w:rsidP="00087A15">
      <w:pPr>
        <w:pStyle w:val="ListParagraph"/>
        <w:ind w:left="360"/>
        <w:jc w:val="both"/>
        <w:rPr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087A15" w:rsidRPr="00087A15" w:rsidRDefault="00087A15" w:rsidP="00087A15">
      <w:pPr>
        <w:jc w:val="both"/>
        <w:rPr>
          <w:b/>
          <w:lang w:val="sr-Latn-CS"/>
        </w:rPr>
      </w:pPr>
      <w:r w:rsidRPr="00087A15">
        <w:rPr>
          <w:b/>
          <w:lang w:val="sr-Latn-CS"/>
        </w:rPr>
        <w:t>Prvi časovi vježbi počeće u drugoj nedjelji nastave.</w:t>
      </w:r>
    </w:p>
    <w:p w:rsidR="00087A15" w:rsidRDefault="00087A15" w:rsidP="00087A15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 xml:space="preserve">Termini vježbi koji nijesu navedeni u rasporedu biće održavani u dogovoru sa predmetnim </w:t>
      </w:r>
      <w:r>
        <w:rPr>
          <w:rFonts w:ascii="Cambria" w:hAnsi="Cambria"/>
          <w:sz w:val="22"/>
          <w:lang w:val="sr-Latn-CS"/>
        </w:rPr>
        <w:t xml:space="preserve">    </w:t>
      </w:r>
    </w:p>
    <w:p w:rsidR="00087A15" w:rsidRPr="00BF4422" w:rsidRDefault="00087A15" w:rsidP="00087A15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>nas</w:t>
      </w:r>
      <w:r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087A15" w:rsidRPr="008F341D" w:rsidRDefault="00087A15" w:rsidP="00087A15">
      <w:pPr>
        <w:rPr>
          <w:rFonts w:ascii="Arial" w:hAnsi="Arial" w:cs="Arial"/>
          <w:lang w:val="sr-Latn-CS"/>
        </w:rPr>
      </w:pPr>
    </w:p>
    <w:p w:rsidR="00087A15" w:rsidRDefault="00087A15" w:rsidP="00087A15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D02A10" w:rsidRDefault="00D02A10" w:rsidP="000630FD">
      <w:pPr>
        <w:rPr>
          <w:rFonts w:ascii="Arial" w:hAnsi="Arial" w:cs="Arial"/>
          <w:b/>
          <w:lang w:val="sr-Latn-CS"/>
        </w:rPr>
      </w:pPr>
    </w:p>
    <w:p w:rsidR="004429DF" w:rsidRDefault="004429DF" w:rsidP="000630FD">
      <w:pPr>
        <w:rPr>
          <w:rFonts w:ascii="Arial" w:hAnsi="Arial" w:cs="Arial"/>
          <w:b/>
          <w:lang w:val="sr-Latn-CS"/>
        </w:rPr>
      </w:pPr>
    </w:p>
    <w:p w:rsidR="004429DF" w:rsidRDefault="004429DF" w:rsidP="000630FD">
      <w:pPr>
        <w:rPr>
          <w:rFonts w:ascii="Arial" w:hAnsi="Arial" w:cs="Arial"/>
          <w:b/>
          <w:lang w:val="sr-Latn-CS"/>
        </w:rPr>
      </w:pPr>
    </w:p>
    <w:p w:rsidR="00A57494" w:rsidRPr="00F95DE2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pecijalističke studije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Međunarodni odnosi</w:t>
      </w:r>
    </w:p>
    <w:p w:rsidR="00A57494" w:rsidRDefault="00A57494" w:rsidP="00A57494">
      <w:pPr>
        <w:rPr>
          <w:rFonts w:ascii="Arial" w:hAnsi="Arial" w:cs="Arial"/>
          <w:b/>
          <w:lang w:val="sr-Latn-CS"/>
        </w:rPr>
      </w:pPr>
    </w:p>
    <w:tbl>
      <w:tblPr>
        <w:tblW w:w="11340" w:type="dxa"/>
        <w:tblInd w:w="-1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72"/>
        <w:gridCol w:w="2113"/>
        <w:gridCol w:w="2114"/>
        <w:gridCol w:w="2113"/>
        <w:gridCol w:w="2114"/>
        <w:gridCol w:w="2114"/>
      </w:tblGrid>
      <w:tr w:rsidR="00A57494" w:rsidTr="00501949">
        <w:tc>
          <w:tcPr>
            <w:tcW w:w="77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114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113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114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114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61321F" w:rsidTr="00501949">
        <w:trPr>
          <w:trHeight w:val="60"/>
        </w:trPr>
        <w:tc>
          <w:tcPr>
            <w:tcW w:w="7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EA659B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F04E4C" w:rsidRDefault="0061321F" w:rsidP="0061321F">
            <w:pPr>
              <w:rPr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Političi sistem Crne Gore</w:t>
            </w: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61321F">
        <w:trPr>
          <w:trHeight w:val="60"/>
        </w:trPr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EA659B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F04E4C" w:rsidRDefault="0061321F" w:rsidP="0061321F">
            <w:pPr>
              <w:rPr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61321F">
        <w:trPr>
          <w:trHeight w:val="60"/>
        </w:trPr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EA659B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F04E4C" w:rsidRDefault="0061321F" w:rsidP="0061321F">
            <w:pPr>
              <w:rPr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 xml:space="preserve">sala 4 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60"/>
        </w:trPr>
        <w:tc>
          <w:tcPr>
            <w:tcW w:w="7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1321F" w:rsidRPr="00EA659B" w:rsidRDefault="0061321F" w:rsidP="0061321F">
            <w:pPr>
              <w:rPr>
                <w:sz w:val="20"/>
                <w:szCs w:val="20"/>
                <w:lang w:val="sr-Latn-CS"/>
              </w:rPr>
            </w:pPr>
            <w:r w:rsidRPr="00EA659B">
              <w:rPr>
                <w:b/>
                <w:sz w:val="20"/>
                <w:szCs w:val="20"/>
                <w:lang w:val="sr-Latn-CS"/>
              </w:rPr>
              <w:t>Diplomatsko i konzularno pravo</w:t>
            </w: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F04E4C" w:rsidRDefault="0061321F" w:rsidP="0061321F">
            <w:pPr>
              <w:rPr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F04E4C" w:rsidRDefault="0061321F" w:rsidP="0061321F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F04E4C" w:rsidRDefault="0061321F" w:rsidP="0061321F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55FEB" w:rsidTr="00955FEB">
        <w:tc>
          <w:tcPr>
            <w:tcW w:w="7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955FEB" w:rsidRPr="0055165D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Engleski jezik stručni VI</w:t>
            </w: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955FEB" w:rsidRPr="00955FEB" w:rsidRDefault="00955FEB" w:rsidP="004D01B7">
            <w:pPr>
              <w:rPr>
                <w:sz w:val="20"/>
                <w:szCs w:val="20"/>
                <w:lang w:val="sr-Latn-CS"/>
              </w:rPr>
            </w:pPr>
            <w:r w:rsidRPr="00955FEB">
              <w:rPr>
                <w:sz w:val="20"/>
                <w:szCs w:val="20"/>
                <w:lang w:val="sr-Latn-CS"/>
              </w:rPr>
              <w:t>Diplomatsko i konzularno pravo</w:t>
            </w: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</w:tcPr>
          <w:p w:rsidR="00955FEB" w:rsidRPr="00F40EB0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dotted" w:sz="4" w:space="0" w:color="auto"/>
            </w:tcBorders>
          </w:tcPr>
          <w:p w:rsidR="00955FEB" w:rsidRPr="00744668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55FEB" w:rsidTr="00955FEB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55FEB" w:rsidRPr="0055165D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955FEB" w:rsidRDefault="00955FEB" w:rsidP="004D01B7">
            <w:pPr>
              <w:rPr>
                <w:sz w:val="20"/>
                <w:szCs w:val="20"/>
                <w:lang w:val="sr-Latn-CS"/>
              </w:rPr>
            </w:pPr>
            <w:r w:rsidRPr="00955FEB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744668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55FEB" w:rsidTr="00955FEB">
        <w:trPr>
          <w:trHeight w:val="260"/>
        </w:trPr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55FEB" w:rsidRPr="0055165D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955FEB" w:rsidRDefault="00955FEB" w:rsidP="004D01B7">
            <w:pPr>
              <w:rPr>
                <w:sz w:val="20"/>
                <w:szCs w:val="20"/>
                <w:lang w:val="sr-Latn-CS"/>
              </w:rPr>
            </w:pPr>
            <w:r w:rsidRPr="00955FEB"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744668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  <w:bookmarkStart w:id="0" w:name="_GoBack"/>
        <w:bookmarkEnd w:id="0"/>
      </w:tr>
      <w:tr w:rsidR="00955FEB" w:rsidTr="00955FEB">
        <w:trPr>
          <w:trHeight w:val="260"/>
        </w:trPr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55FEB" w:rsidRPr="009B0A87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9B0A87">
              <w:rPr>
                <w:sz w:val="20"/>
                <w:szCs w:val="20"/>
                <w:lang w:val="sr-Latn-CS"/>
              </w:rPr>
              <w:t>Engleski jezik stručni VI</w:t>
            </w: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955FEB" w:rsidRDefault="00955FEB" w:rsidP="004D01B7">
            <w:pPr>
              <w:rPr>
                <w:sz w:val="20"/>
                <w:szCs w:val="20"/>
                <w:lang w:val="sr-Latn-CS"/>
              </w:rPr>
            </w:pPr>
            <w:r w:rsidRPr="00955FEB">
              <w:rPr>
                <w:sz w:val="20"/>
                <w:szCs w:val="20"/>
                <w:lang w:val="sr-Latn-CS"/>
              </w:rPr>
              <w:t>Diplomatsko i konzularno pravo</w:t>
            </w: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</w:tcPr>
          <w:p w:rsidR="00955FEB" w:rsidRPr="0055165D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744668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F61FA3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55FEB" w:rsidRPr="009B0A87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9B0A87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955FEB" w:rsidRDefault="00955FEB" w:rsidP="004D01B7">
            <w:pPr>
              <w:rPr>
                <w:sz w:val="20"/>
                <w:szCs w:val="20"/>
                <w:lang w:val="sr-Latn-CS"/>
              </w:rPr>
            </w:pPr>
            <w:r w:rsidRPr="00955FEB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55165D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744668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F61FA3">
        <w:trPr>
          <w:trHeight w:val="260"/>
        </w:trPr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5FEB" w:rsidRPr="009B0A87" w:rsidRDefault="00955FEB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Pr="009B0A87">
              <w:rPr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955FEB" w:rsidRDefault="00955FEB" w:rsidP="004D01B7">
            <w:pPr>
              <w:rPr>
                <w:sz w:val="20"/>
                <w:szCs w:val="20"/>
                <w:lang w:val="sr-Latn-CS"/>
              </w:rPr>
            </w:pPr>
            <w:r w:rsidRPr="00955FEB"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55165D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744668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501949">
        <w:trPr>
          <w:trHeight w:val="235"/>
        </w:trPr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8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6653EE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poljna politika</w:t>
            </w: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501949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6653EE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0630FD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6653EE" w:rsidRDefault="00955FEB" w:rsidP="0061321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0630FD">
        <w:trPr>
          <w:trHeight w:val="70"/>
        </w:trPr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242935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242935">
              <w:rPr>
                <w:sz w:val="20"/>
                <w:szCs w:val="20"/>
                <w:lang w:val="sr-Latn-CS"/>
              </w:rPr>
              <w:t xml:space="preserve">Spoljna </w:t>
            </w:r>
            <w:r>
              <w:rPr>
                <w:sz w:val="20"/>
                <w:szCs w:val="20"/>
                <w:lang w:val="sr-Latn-CS"/>
              </w:rPr>
              <w:t>politika</w:t>
            </w: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0630FD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0:15 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242935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242935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69613D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242935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242935"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69613D">
        <w:trPr>
          <w:trHeight w:val="70"/>
        </w:trPr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Pr="00242935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242935">
              <w:rPr>
                <w:sz w:val="20"/>
                <w:szCs w:val="20"/>
                <w:lang w:val="sr-Latn-CS"/>
              </w:rPr>
              <w:t xml:space="preserve">Spoljna </w:t>
            </w:r>
            <w:r>
              <w:rPr>
                <w:sz w:val="20"/>
                <w:szCs w:val="20"/>
                <w:lang w:val="sr-Latn-CS"/>
              </w:rPr>
              <w:t>politika</w:t>
            </w: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69613D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1:15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Pr="00242935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242935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14" w:type="dxa"/>
            <w:tcBorders>
              <w:top w:val="dotted" w:sz="4" w:space="0" w:color="auto"/>
              <w:bottom w:val="dotted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955FEB" w:rsidTr="00501949">
        <w:trPr>
          <w:trHeight w:val="70"/>
        </w:trPr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5FEB" w:rsidRDefault="00955FEB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Pr="000630FD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8" w:space="0" w:color="auto"/>
            </w:tcBorders>
          </w:tcPr>
          <w:p w:rsidR="00955FEB" w:rsidRPr="00242935" w:rsidRDefault="00955FEB" w:rsidP="0061321F">
            <w:pPr>
              <w:rPr>
                <w:sz w:val="20"/>
                <w:szCs w:val="20"/>
                <w:lang w:val="sr-Latn-CS"/>
              </w:rPr>
            </w:pPr>
            <w:r w:rsidRPr="00242935"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</w:tcPr>
          <w:p w:rsidR="00955FEB" w:rsidRDefault="00955FEB" w:rsidP="0061321F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791A80" w:rsidRDefault="00791A80" w:rsidP="00791A80">
      <w:pPr>
        <w:jc w:val="both"/>
        <w:rPr>
          <w:rFonts w:ascii="Cambria" w:hAnsi="Cambria" w:cs="Arial"/>
          <w:sz w:val="20"/>
          <w:lang w:val="sr-Latn-CS"/>
        </w:rPr>
      </w:pPr>
    </w:p>
    <w:p w:rsidR="00A57494" w:rsidRPr="00291932" w:rsidRDefault="00A57494" w:rsidP="00A57494">
      <w:pPr>
        <w:jc w:val="both"/>
        <w:rPr>
          <w:rFonts w:ascii="Arial" w:hAnsi="Arial" w:cs="Arial"/>
          <w:sz w:val="22"/>
          <w:lang w:val="sr-Latn-CS"/>
        </w:rPr>
      </w:pPr>
    </w:p>
    <w:p w:rsidR="00A57494" w:rsidRDefault="00A57494" w:rsidP="00A57494">
      <w:pPr>
        <w:rPr>
          <w:rFonts w:ascii="Arial" w:hAnsi="Arial" w:cs="Arial"/>
          <w:b/>
          <w:lang w:val="sr-Latn-CS"/>
        </w:rPr>
      </w:pPr>
    </w:p>
    <w:p w:rsidR="00A57494" w:rsidRPr="008F341D" w:rsidRDefault="00A57494" w:rsidP="00A57494">
      <w:pPr>
        <w:rPr>
          <w:rFonts w:ascii="Arial" w:hAnsi="Arial" w:cs="Arial"/>
          <w:color w:val="FF0000"/>
          <w:lang w:val="sr-Latn-CS"/>
        </w:rPr>
      </w:pPr>
    </w:p>
    <w:p w:rsidR="00D02A10" w:rsidRPr="008F341D" w:rsidRDefault="00D02A10" w:rsidP="00D02A10">
      <w:pPr>
        <w:pStyle w:val="ListParagraph"/>
        <w:numPr>
          <w:ilvl w:val="0"/>
          <w:numId w:val="11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Diplomatsko i konzularno pravo</w:t>
      </w:r>
      <w:r w:rsidR="00BF445B">
        <w:rPr>
          <w:lang w:val="sr-Latn-CS"/>
        </w:rPr>
        <w:t xml:space="preserve"> biće održano u ponedeljak, 20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11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Spoljna politika</w:t>
      </w:r>
      <w:r w:rsidR="00C21FD4" w:rsidRPr="008F341D">
        <w:rPr>
          <w:lang w:val="sr-Latn-CS"/>
        </w:rPr>
        <w:t xml:space="preserve"> biće održano u četvrtak, 16</w:t>
      </w:r>
      <w:r w:rsidRPr="008F341D">
        <w:rPr>
          <w:lang w:val="sr-Latn-CS"/>
        </w:rPr>
        <w:t>. februara.</w:t>
      </w:r>
    </w:p>
    <w:p w:rsidR="00D02A10" w:rsidRPr="008F341D" w:rsidRDefault="00D02A10" w:rsidP="00D02A10">
      <w:pPr>
        <w:pStyle w:val="ListParagraph"/>
        <w:numPr>
          <w:ilvl w:val="0"/>
          <w:numId w:val="11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Politički sistem Crne Gore</w:t>
      </w:r>
      <w:r w:rsidR="00C21FD4" w:rsidRPr="008F341D">
        <w:rPr>
          <w:lang w:val="sr-Latn-CS"/>
        </w:rPr>
        <w:t xml:space="preserve"> biće održano u srijedu, 15</w:t>
      </w:r>
      <w:r w:rsidRPr="008F341D">
        <w:rPr>
          <w:lang w:val="sr-Latn-CS"/>
        </w:rPr>
        <w:t>. februara.</w:t>
      </w:r>
    </w:p>
    <w:p w:rsidR="00C21FD4" w:rsidRDefault="00C21FD4" w:rsidP="00C21FD4">
      <w:pPr>
        <w:pStyle w:val="ListParagraph"/>
        <w:numPr>
          <w:ilvl w:val="0"/>
          <w:numId w:val="11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 xml:space="preserve">Engleski jezik stručni VI </w:t>
      </w:r>
      <w:r w:rsidRPr="008F341D">
        <w:rPr>
          <w:lang w:val="sr-Latn-CS"/>
        </w:rPr>
        <w:t xml:space="preserve"> biće održano u ponedeljak, 13. februara.</w:t>
      </w:r>
    </w:p>
    <w:p w:rsidR="00BF445B" w:rsidRDefault="00BF445B" w:rsidP="00BF445B">
      <w:pPr>
        <w:pStyle w:val="ListParagraph"/>
        <w:numPr>
          <w:ilvl w:val="0"/>
          <w:numId w:val="11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>
        <w:rPr>
          <w:i/>
          <w:lang w:val="sr-Latn-CS"/>
        </w:rPr>
        <w:t>Ruski</w:t>
      </w:r>
      <w:r w:rsidRPr="008F341D">
        <w:rPr>
          <w:i/>
          <w:lang w:val="sr-Latn-CS"/>
        </w:rPr>
        <w:t xml:space="preserve"> jezik stručni VI </w:t>
      </w:r>
      <w:r w:rsidRPr="008F341D">
        <w:rPr>
          <w:lang w:val="sr-Latn-CS"/>
        </w:rPr>
        <w:t xml:space="preserve"> biće odr</w:t>
      </w:r>
      <w:r>
        <w:rPr>
          <w:lang w:val="sr-Latn-CS"/>
        </w:rPr>
        <w:t>žano u dogovoru sa predmetnim profesorom.</w:t>
      </w:r>
    </w:p>
    <w:p w:rsidR="00D02A10" w:rsidRPr="008F341D" w:rsidRDefault="00D02A10" w:rsidP="00D02A10">
      <w:pPr>
        <w:jc w:val="both"/>
        <w:rPr>
          <w:lang w:val="sr-Latn-CS"/>
        </w:rPr>
      </w:pPr>
    </w:p>
    <w:p w:rsidR="00A57494" w:rsidRPr="008F341D" w:rsidRDefault="00A57494" w:rsidP="00A57494">
      <w:pPr>
        <w:rPr>
          <w:rFonts w:ascii="Arial" w:hAnsi="Arial" w:cs="Arial"/>
          <w:lang w:val="sr-Latn-CS"/>
        </w:rPr>
      </w:pPr>
    </w:p>
    <w:p w:rsidR="00BF445B" w:rsidRPr="00087A15" w:rsidRDefault="00BF445B" w:rsidP="00BF445B">
      <w:pPr>
        <w:jc w:val="both"/>
        <w:rPr>
          <w:b/>
          <w:lang w:val="sr-Latn-CS"/>
        </w:rPr>
      </w:pPr>
      <w:r w:rsidRPr="00087A15">
        <w:rPr>
          <w:b/>
          <w:lang w:val="sr-Latn-CS"/>
        </w:rPr>
        <w:t>Prvi časovi vježbi počeće u drugoj nedjelji nastave.</w:t>
      </w:r>
    </w:p>
    <w:p w:rsidR="00BF445B" w:rsidRDefault="00BF445B" w:rsidP="00BF445B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 xml:space="preserve">Termini vježbi koji nijesu navedeni u rasporedu biće održavani u dogovoru sa predmetnim </w:t>
      </w:r>
      <w:r>
        <w:rPr>
          <w:rFonts w:ascii="Cambria" w:hAnsi="Cambria"/>
          <w:sz w:val="22"/>
          <w:lang w:val="sr-Latn-CS"/>
        </w:rPr>
        <w:t xml:space="preserve">    </w:t>
      </w:r>
    </w:p>
    <w:p w:rsidR="00BF445B" w:rsidRPr="00BF4422" w:rsidRDefault="00BF445B" w:rsidP="00BF445B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>nas</w:t>
      </w:r>
      <w:r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4429DF" w:rsidRDefault="004429DF" w:rsidP="00311D46">
      <w:pPr>
        <w:rPr>
          <w:rFonts w:ascii="Arial" w:hAnsi="Arial" w:cs="Arial"/>
          <w:b/>
          <w:lang w:val="sr-Latn-CS"/>
        </w:rPr>
      </w:pPr>
    </w:p>
    <w:p w:rsidR="004429DF" w:rsidRDefault="004429DF" w:rsidP="00A57494">
      <w:pPr>
        <w:jc w:val="center"/>
        <w:rPr>
          <w:rFonts w:ascii="Arial" w:hAnsi="Arial" w:cs="Arial"/>
          <w:b/>
          <w:lang w:val="sr-Latn-CS"/>
        </w:rPr>
      </w:pP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pecijalističke studije</w:t>
      </w:r>
    </w:p>
    <w:p w:rsidR="00A57494" w:rsidRDefault="00A57494" w:rsidP="00A5749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 Evropske studije</w:t>
      </w:r>
    </w:p>
    <w:p w:rsidR="00A57494" w:rsidRDefault="00A57494" w:rsidP="00A57494">
      <w:pPr>
        <w:rPr>
          <w:rFonts w:ascii="Arial" w:hAnsi="Arial" w:cs="Arial"/>
          <w:b/>
          <w:lang w:val="sr-Latn-CS"/>
        </w:rPr>
      </w:pPr>
    </w:p>
    <w:tbl>
      <w:tblPr>
        <w:tblW w:w="10848" w:type="dxa"/>
        <w:tblInd w:w="-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2"/>
        <w:gridCol w:w="1905"/>
        <w:gridCol w:w="2305"/>
        <w:gridCol w:w="2266"/>
        <w:gridCol w:w="1608"/>
        <w:gridCol w:w="2092"/>
      </w:tblGrid>
      <w:tr w:rsidR="00A57494" w:rsidTr="00393008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305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266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092" w:type="dxa"/>
            <w:tcBorders>
              <w:bottom w:val="single" w:sz="8" w:space="0" w:color="auto"/>
            </w:tcBorders>
            <w:vAlign w:val="center"/>
          </w:tcPr>
          <w:p w:rsidR="00A57494" w:rsidRDefault="00A57494" w:rsidP="00087A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61321F" w:rsidTr="00955FEB">
        <w:trPr>
          <w:trHeight w:val="225"/>
        </w:trPr>
        <w:tc>
          <w:tcPr>
            <w:tcW w:w="6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6409EE" w:rsidRDefault="0061321F" w:rsidP="0061321F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305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083D50" w:rsidRDefault="0061321F" w:rsidP="0061321F">
            <w:pPr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Političi sistem Crne Gore</w:t>
            </w:r>
          </w:p>
        </w:tc>
        <w:tc>
          <w:tcPr>
            <w:tcW w:w="2092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6409EE" w:rsidRDefault="0061321F" w:rsidP="0061321F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83D50" w:rsidRDefault="0061321F" w:rsidP="0061321F">
            <w:pPr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6409EE" w:rsidRDefault="0061321F" w:rsidP="0061321F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83D50" w:rsidRDefault="0061321F" w:rsidP="0061321F">
            <w:pPr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321F" w:rsidRPr="0061321F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61321F">
              <w:rPr>
                <w:b/>
                <w:sz w:val="20"/>
                <w:szCs w:val="20"/>
                <w:lang w:val="sr-Latn-CS"/>
              </w:rPr>
              <w:t xml:space="preserve">sala 4 </w:t>
            </w: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955FEB">
        <w:trPr>
          <w:trHeight w:val="225"/>
        </w:trPr>
        <w:tc>
          <w:tcPr>
            <w:tcW w:w="6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6409EE" w:rsidRDefault="0061321F" w:rsidP="0061321F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305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083D50" w:rsidRDefault="0061321F" w:rsidP="0061321F">
            <w:pPr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  <w:r w:rsidRPr="00083D50">
              <w:rPr>
                <w:b/>
                <w:color w:val="000000" w:themeColor="text1"/>
                <w:sz w:val="20"/>
                <w:szCs w:val="20"/>
                <w:lang w:val="sr-Latn-ME"/>
              </w:rPr>
              <w:t>Spoljna i bezbjednosna politika</w:t>
            </w:r>
          </w:p>
        </w:tc>
        <w:tc>
          <w:tcPr>
            <w:tcW w:w="160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92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6409EE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83D50" w:rsidRDefault="0061321F" w:rsidP="0061321F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083D50">
              <w:rPr>
                <w:b/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Pr="006409EE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Pr="00083D50" w:rsidRDefault="0061321F" w:rsidP="0061321F">
            <w:pPr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83D50">
              <w:rPr>
                <w:b/>
                <w:color w:val="000000" w:themeColor="text1"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608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Pr="00BF6A3C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77"/>
        </w:trPr>
        <w:tc>
          <w:tcPr>
            <w:tcW w:w="6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501949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Engleski jezik stručni VI</w:t>
            </w:r>
          </w:p>
        </w:tc>
        <w:tc>
          <w:tcPr>
            <w:tcW w:w="2305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F40EB0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083D50" w:rsidRDefault="0061321F" w:rsidP="0061321F">
            <w:pPr>
              <w:rPr>
                <w:color w:val="000000" w:themeColor="text1"/>
                <w:sz w:val="20"/>
                <w:szCs w:val="20"/>
                <w:lang w:val="sr-Latn-ME"/>
              </w:rPr>
            </w:pPr>
            <w:r w:rsidRPr="00083D50">
              <w:rPr>
                <w:color w:val="000000" w:themeColor="text1"/>
                <w:sz w:val="20"/>
                <w:szCs w:val="20"/>
                <w:lang w:val="sr-Latn-ME"/>
              </w:rPr>
              <w:t>Spoljna i bezbjednosna politika</w:t>
            </w:r>
          </w:p>
        </w:tc>
        <w:tc>
          <w:tcPr>
            <w:tcW w:w="1608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Evropski kulturni modeli</w:t>
            </w:r>
          </w:p>
        </w:tc>
        <w:tc>
          <w:tcPr>
            <w:tcW w:w="2092" w:type="dxa"/>
            <w:tcBorders>
              <w:top w:val="single" w:sz="8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60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9B0A87" w:rsidRDefault="0061321F" w:rsidP="0061321F">
            <w:pPr>
              <w:rPr>
                <w:sz w:val="20"/>
                <w:szCs w:val="20"/>
                <w:lang w:val="sr-Latn-CS"/>
              </w:rPr>
            </w:pPr>
            <w:r w:rsidRPr="009B0A87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83D50" w:rsidRDefault="0061321F" w:rsidP="0061321F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083D50">
              <w:rPr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9B0A87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Pr="009B0A87">
              <w:rPr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2305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083D50" w:rsidRDefault="0061321F" w:rsidP="0061321F">
            <w:pPr>
              <w:rPr>
                <w:sz w:val="20"/>
                <w:szCs w:val="20"/>
                <w:lang w:val="sr-Latn-CS"/>
              </w:rPr>
            </w:pPr>
            <w:r w:rsidRPr="00083D50"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744668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25"/>
        </w:trPr>
        <w:tc>
          <w:tcPr>
            <w:tcW w:w="6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9B0A87" w:rsidRDefault="0061321F" w:rsidP="0061321F">
            <w:pPr>
              <w:rPr>
                <w:sz w:val="20"/>
                <w:szCs w:val="20"/>
                <w:lang w:val="sr-Latn-CS"/>
              </w:rPr>
            </w:pPr>
            <w:r w:rsidRPr="009B0A87">
              <w:rPr>
                <w:sz w:val="20"/>
                <w:szCs w:val="20"/>
                <w:lang w:val="sr-Latn-CS"/>
              </w:rPr>
              <w:t>Engleski jezik stručni VI</w:t>
            </w:r>
          </w:p>
        </w:tc>
        <w:tc>
          <w:tcPr>
            <w:tcW w:w="2305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F40EB0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vropski kulturni modeli</w:t>
            </w:r>
          </w:p>
        </w:tc>
        <w:tc>
          <w:tcPr>
            <w:tcW w:w="2092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9B0A87" w:rsidRDefault="0061321F" w:rsidP="0061321F">
            <w:pPr>
              <w:rPr>
                <w:sz w:val="20"/>
                <w:szCs w:val="20"/>
                <w:lang w:val="sr-Latn-CS"/>
              </w:rPr>
            </w:pPr>
            <w:r w:rsidRPr="009B0A87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143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9B0A87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Pr="009B0A87">
              <w:rPr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2305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55165D" w:rsidRDefault="0061321F" w:rsidP="0061321F">
            <w:pPr>
              <w:rPr>
                <w:b/>
                <w:sz w:val="20"/>
                <w:szCs w:val="20"/>
                <w:lang w:val="sr-Latn-CS"/>
              </w:rPr>
            </w:pPr>
            <w:r w:rsidRPr="0055165D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744668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25"/>
        </w:trPr>
        <w:tc>
          <w:tcPr>
            <w:tcW w:w="6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F40EB0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vropski kulturni modeli</w:t>
            </w:r>
          </w:p>
        </w:tc>
        <w:tc>
          <w:tcPr>
            <w:tcW w:w="2092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70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25"/>
        </w:trPr>
        <w:tc>
          <w:tcPr>
            <w:tcW w:w="6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i sistem Crne Gore</w:t>
            </w: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0630FD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:15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  <w:tr w:rsidR="0061321F" w:rsidTr="00393008">
        <w:trPr>
          <w:trHeight w:val="225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21F" w:rsidRDefault="0061321F" w:rsidP="0061321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Pr="000630FD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single" w:sz="8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66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</w:tcPr>
          <w:p w:rsidR="0061321F" w:rsidRDefault="0061321F" w:rsidP="0061321F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A57494" w:rsidRDefault="00A57494" w:rsidP="00A57494">
      <w:pPr>
        <w:rPr>
          <w:rFonts w:ascii="Arial" w:hAnsi="Arial" w:cs="Arial"/>
          <w:b/>
          <w:lang w:val="sr-Latn-CS"/>
        </w:rPr>
      </w:pPr>
    </w:p>
    <w:p w:rsidR="00D02A10" w:rsidRDefault="00D02A10" w:rsidP="00A57494">
      <w:pPr>
        <w:rPr>
          <w:rFonts w:ascii="Arial" w:hAnsi="Arial" w:cs="Arial"/>
          <w:b/>
          <w:lang w:val="sr-Latn-CS"/>
        </w:rPr>
      </w:pPr>
    </w:p>
    <w:p w:rsidR="00D02A10" w:rsidRPr="008F341D" w:rsidRDefault="00D02A10" w:rsidP="00A57494">
      <w:pPr>
        <w:rPr>
          <w:rFonts w:ascii="Arial" w:hAnsi="Arial" w:cs="Arial"/>
          <w:lang w:val="sr-Latn-CS"/>
        </w:rPr>
      </w:pPr>
    </w:p>
    <w:p w:rsidR="00D02A10" w:rsidRPr="008F341D" w:rsidRDefault="00D02A10" w:rsidP="00D02A10">
      <w:pPr>
        <w:pStyle w:val="ListParagraph"/>
        <w:numPr>
          <w:ilvl w:val="0"/>
          <w:numId w:val="13"/>
        </w:numPr>
      </w:pPr>
      <w:proofErr w:type="spellStart"/>
      <w:r w:rsidRPr="008F341D">
        <w:t>Prvo</w:t>
      </w:r>
      <w:proofErr w:type="spellEnd"/>
      <w:r w:rsidRPr="008F341D">
        <w:t xml:space="preserve"> </w:t>
      </w:r>
      <w:proofErr w:type="spellStart"/>
      <w:r w:rsidRPr="008F341D">
        <w:t>predavanje</w:t>
      </w:r>
      <w:proofErr w:type="spellEnd"/>
      <w:r w:rsidRPr="008F341D">
        <w:t xml:space="preserve"> </w:t>
      </w:r>
      <w:proofErr w:type="spellStart"/>
      <w:r w:rsidRPr="008F341D">
        <w:t>iz</w:t>
      </w:r>
      <w:proofErr w:type="spellEnd"/>
      <w:r w:rsidRPr="008F341D">
        <w:t xml:space="preserve"> </w:t>
      </w:r>
      <w:proofErr w:type="spellStart"/>
      <w:r w:rsidRPr="008F341D">
        <w:t>predmeta</w:t>
      </w:r>
      <w:proofErr w:type="spellEnd"/>
      <w:r w:rsidRPr="008F341D">
        <w:t xml:space="preserve"> </w:t>
      </w:r>
      <w:proofErr w:type="spellStart"/>
      <w:r w:rsidRPr="008F341D">
        <w:rPr>
          <w:i/>
        </w:rPr>
        <w:t>Evropski</w:t>
      </w:r>
      <w:proofErr w:type="spellEnd"/>
      <w:r w:rsidRPr="008F341D">
        <w:rPr>
          <w:i/>
        </w:rPr>
        <w:t xml:space="preserve"> </w:t>
      </w:r>
      <w:proofErr w:type="spellStart"/>
      <w:r w:rsidRPr="008F341D">
        <w:rPr>
          <w:i/>
        </w:rPr>
        <w:t>kulturni</w:t>
      </w:r>
      <w:proofErr w:type="spellEnd"/>
      <w:r w:rsidRPr="008F341D">
        <w:rPr>
          <w:i/>
        </w:rPr>
        <w:t xml:space="preserve"> </w:t>
      </w:r>
      <w:proofErr w:type="spellStart"/>
      <w:r w:rsidRPr="008F341D">
        <w:rPr>
          <w:i/>
        </w:rPr>
        <w:t>modeli</w:t>
      </w:r>
      <w:proofErr w:type="spellEnd"/>
      <w:r w:rsidR="00C21FD4" w:rsidRPr="008F341D">
        <w:t xml:space="preserve"> </w:t>
      </w:r>
      <w:proofErr w:type="spellStart"/>
      <w:r w:rsidR="00C21FD4" w:rsidRPr="008F341D">
        <w:t>biće</w:t>
      </w:r>
      <w:proofErr w:type="spellEnd"/>
      <w:r w:rsidR="00C21FD4" w:rsidRPr="008F341D">
        <w:t xml:space="preserve"> </w:t>
      </w:r>
      <w:proofErr w:type="spellStart"/>
      <w:r w:rsidR="00C21FD4" w:rsidRPr="008F341D">
        <w:t>održano</w:t>
      </w:r>
      <w:proofErr w:type="spellEnd"/>
      <w:r w:rsidR="00C21FD4" w:rsidRPr="008F341D">
        <w:t xml:space="preserve"> u </w:t>
      </w:r>
      <w:proofErr w:type="spellStart"/>
      <w:r w:rsidR="00C21FD4" w:rsidRPr="008F341D">
        <w:t>četvrtak</w:t>
      </w:r>
      <w:proofErr w:type="spellEnd"/>
      <w:r w:rsidR="00C21FD4" w:rsidRPr="008F341D">
        <w:t>, 16</w:t>
      </w:r>
      <w:r w:rsidR="00BF445B">
        <w:t xml:space="preserve">. </w:t>
      </w:r>
      <w:proofErr w:type="spellStart"/>
      <w:proofErr w:type="gramStart"/>
      <w:r w:rsidR="00BF445B">
        <w:t>f</w:t>
      </w:r>
      <w:r w:rsidRPr="008F341D">
        <w:t>ebruara</w:t>
      </w:r>
      <w:proofErr w:type="spellEnd"/>
      <w:proofErr w:type="gramEnd"/>
      <w:r w:rsidRPr="008F341D">
        <w:t>.</w:t>
      </w:r>
    </w:p>
    <w:p w:rsidR="00D02A10" w:rsidRPr="008F341D" w:rsidRDefault="00D02A10" w:rsidP="00D02A10">
      <w:pPr>
        <w:pStyle w:val="ListParagraph"/>
        <w:numPr>
          <w:ilvl w:val="0"/>
          <w:numId w:val="13"/>
        </w:numPr>
      </w:pPr>
      <w:proofErr w:type="spellStart"/>
      <w:r w:rsidRPr="008F341D">
        <w:t>Prvo</w:t>
      </w:r>
      <w:proofErr w:type="spellEnd"/>
      <w:r w:rsidRPr="008F341D">
        <w:t xml:space="preserve"> </w:t>
      </w:r>
      <w:proofErr w:type="spellStart"/>
      <w:r w:rsidRPr="008F341D">
        <w:t>predavanje</w:t>
      </w:r>
      <w:proofErr w:type="spellEnd"/>
      <w:r w:rsidRPr="008F341D">
        <w:t xml:space="preserve"> </w:t>
      </w:r>
      <w:proofErr w:type="spellStart"/>
      <w:r w:rsidRPr="008F341D">
        <w:t>iz</w:t>
      </w:r>
      <w:proofErr w:type="spellEnd"/>
      <w:r w:rsidRPr="008F341D">
        <w:t xml:space="preserve"> </w:t>
      </w:r>
      <w:proofErr w:type="spellStart"/>
      <w:r w:rsidRPr="008F341D">
        <w:t>predmeta</w:t>
      </w:r>
      <w:proofErr w:type="spellEnd"/>
      <w:r w:rsidRPr="008F341D">
        <w:t xml:space="preserve"> </w:t>
      </w:r>
      <w:proofErr w:type="spellStart"/>
      <w:r w:rsidRPr="008F341D">
        <w:rPr>
          <w:i/>
        </w:rPr>
        <w:t>Spoljna</w:t>
      </w:r>
      <w:proofErr w:type="spellEnd"/>
      <w:r w:rsidRPr="008F341D">
        <w:rPr>
          <w:i/>
        </w:rPr>
        <w:t xml:space="preserve"> i </w:t>
      </w:r>
      <w:proofErr w:type="spellStart"/>
      <w:r w:rsidRPr="008F341D">
        <w:rPr>
          <w:i/>
        </w:rPr>
        <w:t>bezbjednosna</w:t>
      </w:r>
      <w:proofErr w:type="spellEnd"/>
      <w:r w:rsidRPr="008F341D">
        <w:rPr>
          <w:i/>
        </w:rPr>
        <w:t xml:space="preserve"> </w:t>
      </w:r>
      <w:proofErr w:type="spellStart"/>
      <w:r w:rsidRPr="008F341D">
        <w:rPr>
          <w:i/>
        </w:rPr>
        <w:t>politika</w:t>
      </w:r>
      <w:proofErr w:type="spellEnd"/>
      <w:r w:rsidRPr="008F341D">
        <w:rPr>
          <w:i/>
        </w:rPr>
        <w:t xml:space="preserve"> EU</w:t>
      </w:r>
      <w:r w:rsidR="00C21FD4" w:rsidRPr="008F341D">
        <w:t xml:space="preserve"> </w:t>
      </w:r>
      <w:proofErr w:type="spellStart"/>
      <w:r w:rsidR="00C21FD4" w:rsidRPr="008F341D">
        <w:t>biće</w:t>
      </w:r>
      <w:proofErr w:type="spellEnd"/>
      <w:r w:rsidR="00C21FD4" w:rsidRPr="008F341D">
        <w:t xml:space="preserve"> </w:t>
      </w:r>
      <w:proofErr w:type="spellStart"/>
      <w:r w:rsidR="00C21FD4" w:rsidRPr="008F341D">
        <w:t>održano</w:t>
      </w:r>
      <w:proofErr w:type="spellEnd"/>
      <w:r w:rsidR="00C21FD4" w:rsidRPr="008F341D">
        <w:t xml:space="preserve"> u </w:t>
      </w:r>
      <w:proofErr w:type="spellStart"/>
      <w:r w:rsidR="00C21FD4" w:rsidRPr="008F341D">
        <w:t>srijedu</w:t>
      </w:r>
      <w:proofErr w:type="spellEnd"/>
      <w:r w:rsidR="00C21FD4" w:rsidRPr="008F341D">
        <w:t>, 15</w:t>
      </w:r>
      <w:r w:rsidRPr="008F341D">
        <w:t xml:space="preserve">. </w:t>
      </w:r>
      <w:proofErr w:type="spellStart"/>
      <w:proofErr w:type="gramStart"/>
      <w:r w:rsidRPr="008F341D">
        <w:t>februara</w:t>
      </w:r>
      <w:proofErr w:type="spellEnd"/>
      <w:proofErr w:type="gramEnd"/>
      <w:r w:rsidRPr="008F341D">
        <w:t>.</w:t>
      </w:r>
    </w:p>
    <w:p w:rsidR="00D02A10" w:rsidRPr="00BF445B" w:rsidRDefault="00D02A10" w:rsidP="00D02A10">
      <w:pPr>
        <w:pStyle w:val="ListParagraph"/>
        <w:numPr>
          <w:ilvl w:val="0"/>
          <w:numId w:val="13"/>
        </w:num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>Politički sistem Crne Gore</w:t>
      </w:r>
      <w:r w:rsidR="00C21FD4" w:rsidRPr="008F341D">
        <w:rPr>
          <w:lang w:val="sr-Latn-CS"/>
        </w:rPr>
        <w:t xml:space="preserve"> biće održano u srijedu, 15</w:t>
      </w:r>
      <w:r w:rsidRPr="008F341D">
        <w:rPr>
          <w:lang w:val="sr-Latn-CS"/>
        </w:rPr>
        <w:t>. februara.</w:t>
      </w:r>
    </w:p>
    <w:p w:rsidR="00BF445B" w:rsidRDefault="00BF445B" w:rsidP="00BF445B">
      <w:pPr>
        <w:pStyle w:val="ListParagraph"/>
        <w:numPr>
          <w:ilvl w:val="0"/>
          <w:numId w:val="13"/>
        </w:numPr>
        <w:jc w:val="both"/>
        <w:rPr>
          <w:lang w:val="sr-Latn-CS"/>
        </w:rPr>
      </w:pPr>
      <w:r w:rsidRPr="008F341D">
        <w:rPr>
          <w:lang w:val="sr-Latn-CS"/>
        </w:rPr>
        <w:t xml:space="preserve">Prvo predavanje iz predmeta </w:t>
      </w:r>
      <w:r w:rsidRPr="008F341D">
        <w:rPr>
          <w:i/>
          <w:lang w:val="sr-Latn-CS"/>
        </w:rPr>
        <w:t xml:space="preserve">Engleski jezik stručni VI </w:t>
      </w:r>
      <w:r w:rsidRPr="008F341D">
        <w:rPr>
          <w:lang w:val="sr-Latn-CS"/>
        </w:rPr>
        <w:t xml:space="preserve"> biće održano u ponedeljak, 13. februara.</w:t>
      </w:r>
    </w:p>
    <w:p w:rsidR="00BF445B" w:rsidRPr="00BF445B" w:rsidRDefault="00BF445B" w:rsidP="00BF445B">
      <w:pPr>
        <w:pStyle w:val="ListParagraph"/>
        <w:numPr>
          <w:ilvl w:val="0"/>
          <w:numId w:val="13"/>
        </w:numPr>
      </w:pPr>
      <w:r w:rsidRPr="008F341D">
        <w:rPr>
          <w:lang w:val="sr-Latn-CS"/>
        </w:rPr>
        <w:t xml:space="preserve">Prvo predavanje iz predmeta </w:t>
      </w:r>
      <w:r>
        <w:rPr>
          <w:i/>
          <w:lang w:val="sr-Latn-CS"/>
        </w:rPr>
        <w:t>Ruski</w:t>
      </w:r>
      <w:r w:rsidRPr="008F341D">
        <w:rPr>
          <w:i/>
          <w:lang w:val="sr-Latn-CS"/>
        </w:rPr>
        <w:t xml:space="preserve"> jezik stručni VI </w:t>
      </w:r>
      <w:r w:rsidRPr="008F341D">
        <w:rPr>
          <w:lang w:val="sr-Latn-CS"/>
        </w:rPr>
        <w:t xml:space="preserve"> biće odr</w:t>
      </w:r>
      <w:r>
        <w:rPr>
          <w:lang w:val="sr-Latn-CS"/>
        </w:rPr>
        <w:t>žano u dogovoru sa predmetnim profesorom.</w:t>
      </w:r>
    </w:p>
    <w:p w:rsidR="00D02A10" w:rsidRDefault="00D02A10" w:rsidP="00A57494">
      <w:pPr>
        <w:rPr>
          <w:rFonts w:ascii="Arial" w:hAnsi="Arial" w:cs="Arial"/>
          <w:lang w:val="sr-Latn-CS"/>
        </w:rPr>
      </w:pPr>
    </w:p>
    <w:p w:rsidR="00BF445B" w:rsidRPr="00087A15" w:rsidRDefault="00BF445B" w:rsidP="00BF445B">
      <w:pPr>
        <w:jc w:val="both"/>
        <w:rPr>
          <w:b/>
          <w:lang w:val="sr-Latn-CS"/>
        </w:rPr>
      </w:pPr>
      <w:r w:rsidRPr="00087A15">
        <w:rPr>
          <w:b/>
          <w:lang w:val="sr-Latn-CS"/>
        </w:rPr>
        <w:t>Prvi časovi vježbi počeće u drugoj nedjelji nastave.</w:t>
      </w:r>
    </w:p>
    <w:p w:rsidR="00BF445B" w:rsidRDefault="00BF445B" w:rsidP="00BF445B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 xml:space="preserve">Termini vježbi koji nijesu navedeni u rasporedu biće održavani u dogovoru sa predmetnim </w:t>
      </w:r>
      <w:r>
        <w:rPr>
          <w:rFonts w:ascii="Cambria" w:hAnsi="Cambria"/>
          <w:sz w:val="22"/>
          <w:lang w:val="sr-Latn-CS"/>
        </w:rPr>
        <w:t xml:space="preserve">    </w:t>
      </w:r>
    </w:p>
    <w:p w:rsidR="00BF445B" w:rsidRPr="00BF4422" w:rsidRDefault="00BF445B" w:rsidP="00BF445B">
      <w:pPr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                 </w:t>
      </w:r>
      <w:r w:rsidRPr="00BF4422">
        <w:rPr>
          <w:rFonts w:ascii="Cambria" w:hAnsi="Cambria"/>
          <w:sz w:val="22"/>
          <w:lang w:val="sr-Latn-CS"/>
        </w:rPr>
        <w:t>nas</w:t>
      </w:r>
      <w:r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BF445B" w:rsidRPr="008F341D" w:rsidRDefault="00BF445B" w:rsidP="00BF445B">
      <w:pPr>
        <w:rPr>
          <w:rFonts w:ascii="Arial" w:hAnsi="Arial" w:cs="Arial"/>
          <w:lang w:val="sr-Latn-CS"/>
        </w:rPr>
      </w:pPr>
    </w:p>
    <w:p w:rsidR="00BF445B" w:rsidRPr="008F341D" w:rsidRDefault="00BF445B" w:rsidP="00A57494">
      <w:pPr>
        <w:rPr>
          <w:rFonts w:ascii="Arial" w:hAnsi="Arial" w:cs="Arial"/>
          <w:lang w:val="sr-Latn-CS"/>
        </w:rPr>
      </w:pPr>
    </w:p>
    <w:sectPr w:rsidR="00BF445B" w:rsidRPr="008F341D" w:rsidSect="00087A15">
      <w:headerReference w:type="default" r:id="rId9"/>
      <w:footerReference w:type="default" r:id="rId10"/>
      <w:pgSz w:w="12240" w:h="15840"/>
      <w:pgMar w:top="360" w:right="108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94" w:rsidRDefault="00400394">
      <w:r>
        <w:separator/>
      </w:r>
    </w:p>
  </w:endnote>
  <w:endnote w:type="continuationSeparator" w:id="0">
    <w:p w:rsidR="00400394" w:rsidRDefault="0040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05" w:rsidRDefault="003162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FEB">
      <w:rPr>
        <w:noProof/>
      </w:rPr>
      <w:t>5</w:t>
    </w:r>
    <w:r>
      <w:fldChar w:fldCharType="end"/>
    </w:r>
  </w:p>
  <w:p w:rsidR="00316205" w:rsidRDefault="003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94" w:rsidRDefault="00400394">
      <w:r>
        <w:separator/>
      </w:r>
    </w:p>
  </w:footnote>
  <w:footnote w:type="continuationSeparator" w:id="0">
    <w:p w:rsidR="00400394" w:rsidRDefault="0040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05" w:rsidRDefault="00316205" w:rsidP="00311D46">
    <w:r>
      <w:rPr>
        <w:noProof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71445728" wp14:editId="65D09DDA">
          <wp:simplePos x="0" y="0"/>
          <wp:positionH relativeFrom="margin">
            <wp:posOffset>0</wp:posOffset>
          </wp:positionH>
          <wp:positionV relativeFrom="margin">
            <wp:posOffset>-531495</wp:posOffset>
          </wp:positionV>
          <wp:extent cx="800100" cy="333375"/>
          <wp:effectExtent l="0" t="0" r="0" b="9525"/>
          <wp:wrapSquare wrapText="bothSides"/>
          <wp:docPr id="1" name="Picture 1" descr="C:\Users\FpnPg1\Desktop\FPN nov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nPg1\Desktop\FPN nov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UNIVERZITET CRNE GORE</w:t>
    </w:r>
  </w:p>
  <w:p w:rsidR="00316205" w:rsidRPr="00F45E80" w:rsidRDefault="00316205" w:rsidP="00311D46"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4AC02" wp14:editId="58878D36">
              <wp:simplePos x="0" y="0"/>
              <wp:positionH relativeFrom="column">
                <wp:posOffset>-2423795</wp:posOffset>
              </wp:positionH>
              <wp:positionV relativeFrom="paragraph">
                <wp:posOffset>205105</wp:posOffset>
              </wp:positionV>
              <wp:extent cx="647700" cy="5334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6205" w:rsidRDefault="00316205" w:rsidP="00311D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0.85pt;margin-top:16.15pt;width:51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" fillcolor="white [3201]" strokeweight=".5pt">
              <v:textbox>
                <w:txbxContent>
                  <w:p w:rsidR="00311D46" w:rsidRDefault="00311D46" w:rsidP="00311D46"/>
                </w:txbxContent>
              </v:textbox>
            </v:shape>
          </w:pict>
        </mc:Fallback>
      </mc:AlternateContent>
    </w:r>
    <w:r>
      <w:t xml:space="preserve">                       FAKULTET POLITIČKIH NAUKA</w:t>
    </w:r>
  </w:p>
  <w:p w:rsidR="00316205" w:rsidRDefault="00316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53"/>
    <w:multiLevelType w:val="hybridMultilevel"/>
    <w:tmpl w:val="E292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015E"/>
    <w:multiLevelType w:val="hybridMultilevel"/>
    <w:tmpl w:val="F6640592"/>
    <w:lvl w:ilvl="0" w:tplc="12905AF0">
      <w:start w:val="1"/>
      <w:numFmt w:val="decimal"/>
      <w:lvlText w:val="%1."/>
      <w:lvlJc w:val="left"/>
      <w:pPr>
        <w:ind w:left="0" w:hanging="360"/>
      </w:pPr>
      <w:rPr>
        <w:rFonts w:ascii="Cambria" w:hAnsi="Cambri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FA7B98"/>
    <w:multiLevelType w:val="hybridMultilevel"/>
    <w:tmpl w:val="CEBA3C00"/>
    <w:lvl w:ilvl="0" w:tplc="79180364">
      <w:start w:val="1"/>
      <w:numFmt w:val="decimal"/>
      <w:lvlText w:val="%1."/>
      <w:lvlJc w:val="left"/>
      <w:pPr>
        <w:ind w:left="-360" w:hanging="360"/>
      </w:pPr>
      <w:rPr>
        <w:rFonts w:ascii="Cambria" w:hAnsi="Cambr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AD6A05"/>
    <w:multiLevelType w:val="hybridMultilevel"/>
    <w:tmpl w:val="638A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4534B"/>
    <w:multiLevelType w:val="hybridMultilevel"/>
    <w:tmpl w:val="6BF29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5220A"/>
    <w:multiLevelType w:val="hybridMultilevel"/>
    <w:tmpl w:val="09D21DC6"/>
    <w:lvl w:ilvl="0" w:tplc="25F6989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6BA1"/>
    <w:multiLevelType w:val="hybridMultilevel"/>
    <w:tmpl w:val="CEBA3C00"/>
    <w:lvl w:ilvl="0" w:tplc="79180364">
      <w:start w:val="1"/>
      <w:numFmt w:val="decimal"/>
      <w:lvlText w:val="%1."/>
      <w:lvlJc w:val="left"/>
      <w:pPr>
        <w:ind w:left="-360" w:hanging="360"/>
      </w:pPr>
      <w:rPr>
        <w:rFonts w:ascii="Cambria" w:hAnsi="Cambr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0756B8E"/>
    <w:multiLevelType w:val="hybridMultilevel"/>
    <w:tmpl w:val="4058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D75EF"/>
    <w:multiLevelType w:val="hybridMultilevel"/>
    <w:tmpl w:val="34A4F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4525E"/>
    <w:multiLevelType w:val="hybridMultilevel"/>
    <w:tmpl w:val="D9BC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B3BDE"/>
    <w:multiLevelType w:val="hybridMultilevel"/>
    <w:tmpl w:val="89088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1262"/>
    <w:multiLevelType w:val="hybridMultilevel"/>
    <w:tmpl w:val="55A8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C0AF4"/>
    <w:multiLevelType w:val="hybridMultilevel"/>
    <w:tmpl w:val="45427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D964CB"/>
    <w:multiLevelType w:val="hybridMultilevel"/>
    <w:tmpl w:val="CEBA3C00"/>
    <w:lvl w:ilvl="0" w:tplc="79180364">
      <w:start w:val="1"/>
      <w:numFmt w:val="decimal"/>
      <w:lvlText w:val="%1."/>
      <w:lvlJc w:val="left"/>
      <w:pPr>
        <w:ind w:left="-360" w:hanging="360"/>
      </w:pPr>
      <w:rPr>
        <w:rFonts w:ascii="Cambria" w:hAnsi="Cambr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72BE37FF"/>
    <w:multiLevelType w:val="hybridMultilevel"/>
    <w:tmpl w:val="5B3A15E6"/>
    <w:lvl w:ilvl="0" w:tplc="79180364">
      <w:start w:val="1"/>
      <w:numFmt w:val="decimal"/>
      <w:lvlText w:val="%1."/>
      <w:lvlJc w:val="left"/>
      <w:pPr>
        <w:ind w:left="-360" w:hanging="360"/>
      </w:pPr>
      <w:rPr>
        <w:rFonts w:ascii="Cambria" w:hAnsi="Cambr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7B664E44"/>
    <w:multiLevelType w:val="hybridMultilevel"/>
    <w:tmpl w:val="B560C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94"/>
    <w:rsid w:val="0000328A"/>
    <w:rsid w:val="00027EE7"/>
    <w:rsid w:val="00031DD8"/>
    <w:rsid w:val="0006309E"/>
    <w:rsid w:val="000630FD"/>
    <w:rsid w:val="0006776A"/>
    <w:rsid w:val="00083D50"/>
    <w:rsid w:val="00087A15"/>
    <w:rsid w:val="00087DA4"/>
    <w:rsid w:val="00090BED"/>
    <w:rsid w:val="000C0EAA"/>
    <w:rsid w:val="000D2E26"/>
    <w:rsid w:val="00146CCB"/>
    <w:rsid w:val="00165239"/>
    <w:rsid w:val="00170D88"/>
    <w:rsid w:val="0018799A"/>
    <w:rsid w:val="001B1549"/>
    <w:rsid w:val="001C07A1"/>
    <w:rsid w:val="00242935"/>
    <w:rsid w:val="00246DFE"/>
    <w:rsid w:val="00256E9E"/>
    <w:rsid w:val="00280B6D"/>
    <w:rsid w:val="002B4747"/>
    <w:rsid w:val="002E13E7"/>
    <w:rsid w:val="00311D46"/>
    <w:rsid w:val="003144B8"/>
    <w:rsid w:val="00315574"/>
    <w:rsid w:val="00316205"/>
    <w:rsid w:val="00393008"/>
    <w:rsid w:val="003C51D4"/>
    <w:rsid w:val="003D69C2"/>
    <w:rsid w:val="00400394"/>
    <w:rsid w:val="00416118"/>
    <w:rsid w:val="00427825"/>
    <w:rsid w:val="0043272D"/>
    <w:rsid w:val="00436C4F"/>
    <w:rsid w:val="004429DF"/>
    <w:rsid w:val="00457308"/>
    <w:rsid w:val="00477062"/>
    <w:rsid w:val="0048788D"/>
    <w:rsid w:val="0049283D"/>
    <w:rsid w:val="004A14AA"/>
    <w:rsid w:val="004C0C8E"/>
    <w:rsid w:val="004F2ED1"/>
    <w:rsid w:val="00501949"/>
    <w:rsid w:val="00530DDA"/>
    <w:rsid w:val="0055165D"/>
    <w:rsid w:val="00565A39"/>
    <w:rsid w:val="00567265"/>
    <w:rsid w:val="005E1A7D"/>
    <w:rsid w:val="005E66D8"/>
    <w:rsid w:val="0061321F"/>
    <w:rsid w:val="00623672"/>
    <w:rsid w:val="006653EE"/>
    <w:rsid w:val="00691A80"/>
    <w:rsid w:val="00691FF6"/>
    <w:rsid w:val="0069613D"/>
    <w:rsid w:val="006B6C04"/>
    <w:rsid w:val="006D7342"/>
    <w:rsid w:val="006E7EA5"/>
    <w:rsid w:val="0071002B"/>
    <w:rsid w:val="00715771"/>
    <w:rsid w:val="00744668"/>
    <w:rsid w:val="00752E90"/>
    <w:rsid w:val="0076658D"/>
    <w:rsid w:val="00771386"/>
    <w:rsid w:val="00791A80"/>
    <w:rsid w:val="007A41AA"/>
    <w:rsid w:val="007E0501"/>
    <w:rsid w:val="00810894"/>
    <w:rsid w:val="00812E1E"/>
    <w:rsid w:val="00851F37"/>
    <w:rsid w:val="008556D0"/>
    <w:rsid w:val="00870007"/>
    <w:rsid w:val="008717BF"/>
    <w:rsid w:val="00876183"/>
    <w:rsid w:val="008A0B74"/>
    <w:rsid w:val="008A612F"/>
    <w:rsid w:val="008B6553"/>
    <w:rsid w:val="008B6768"/>
    <w:rsid w:val="008D2084"/>
    <w:rsid w:val="008F341D"/>
    <w:rsid w:val="008F3496"/>
    <w:rsid w:val="008F6A44"/>
    <w:rsid w:val="00906F1C"/>
    <w:rsid w:val="0092053A"/>
    <w:rsid w:val="00952E6E"/>
    <w:rsid w:val="00953A99"/>
    <w:rsid w:val="00955FEB"/>
    <w:rsid w:val="009753F9"/>
    <w:rsid w:val="00980FBB"/>
    <w:rsid w:val="009B0A87"/>
    <w:rsid w:val="009C3336"/>
    <w:rsid w:val="009D27F6"/>
    <w:rsid w:val="009D281C"/>
    <w:rsid w:val="00A57494"/>
    <w:rsid w:val="00A67CF1"/>
    <w:rsid w:val="00A806E3"/>
    <w:rsid w:val="00A9729E"/>
    <w:rsid w:val="00AC57AB"/>
    <w:rsid w:val="00AD0804"/>
    <w:rsid w:val="00AD26D7"/>
    <w:rsid w:val="00AF0DEC"/>
    <w:rsid w:val="00B113A7"/>
    <w:rsid w:val="00B23F7C"/>
    <w:rsid w:val="00B46320"/>
    <w:rsid w:val="00B4665D"/>
    <w:rsid w:val="00B66335"/>
    <w:rsid w:val="00B66ED8"/>
    <w:rsid w:val="00B70BC0"/>
    <w:rsid w:val="00B7113B"/>
    <w:rsid w:val="00BC4EE5"/>
    <w:rsid w:val="00BD0532"/>
    <w:rsid w:val="00BF445B"/>
    <w:rsid w:val="00BF6A3C"/>
    <w:rsid w:val="00C05C7B"/>
    <w:rsid w:val="00C21FD4"/>
    <w:rsid w:val="00C31253"/>
    <w:rsid w:val="00C61814"/>
    <w:rsid w:val="00C64C9B"/>
    <w:rsid w:val="00CB11A3"/>
    <w:rsid w:val="00CC751F"/>
    <w:rsid w:val="00CF2265"/>
    <w:rsid w:val="00D02A10"/>
    <w:rsid w:val="00D07C1F"/>
    <w:rsid w:val="00D12D1E"/>
    <w:rsid w:val="00D33FA4"/>
    <w:rsid w:val="00D34FFF"/>
    <w:rsid w:val="00D4707A"/>
    <w:rsid w:val="00D53B12"/>
    <w:rsid w:val="00D6294A"/>
    <w:rsid w:val="00D62B28"/>
    <w:rsid w:val="00D920EA"/>
    <w:rsid w:val="00DE7E31"/>
    <w:rsid w:val="00DF5DC6"/>
    <w:rsid w:val="00E024A5"/>
    <w:rsid w:val="00E07210"/>
    <w:rsid w:val="00E1634C"/>
    <w:rsid w:val="00E3740D"/>
    <w:rsid w:val="00EA659B"/>
    <w:rsid w:val="00EB63FE"/>
    <w:rsid w:val="00F333E9"/>
    <w:rsid w:val="00F436BA"/>
    <w:rsid w:val="00F50DAC"/>
    <w:rsid w:val="00F5404F"/>
    <w:rsid w:val="00F61FA3"/>
    <w:rsid w:val="00F70473"/>
    <w:rsid w:val="00F858ED"/>
    <w:rsid w:val="00F85EAB"/>
    <w:rsid w:val="00F936B9"/>
    <w:rsid w:val="00F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74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574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1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D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4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74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574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1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D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2622-9AC0-4760-86AE-BD4CD35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pnPg1</cp:lastModifiedBy>
  <cp:revision>98</cp:revision>
  <dcterms:created xsi:type="dcterms:W3CDTF">2016-01-15T13:46:00Z</dcterms:created>
  <dcterms:modified xsi:type="dcterms:W3CDTF">2017-02-12T22:31:00Z</dcterms:modified>
</cp:coreProperties>
</file>